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0" w:rsidRPr="00D277B8" w:rsidRDefault="00C76240" w:rsidP="002C69A9">
      <w:pPr>
        <w:pStyle w:val="Heading2"/>
        <w:spacing w:before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77B8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C76240" w:rsidRPr="00D277B8" w:rsidRDefault="00C76240" w:rsidP="00C76240">
      <w:pPr>
        <w:ind w:left="-360"/>
        <w:jc w:val="center"/>
        <w:rPr>
          <w:b/>
          <w:bCs/>
        </w:rPr>
      </w:pPr>
      <w:r w:rsidRPr="00D277B8">
        <w:rPr>
          <w:b/>
          <w:bCs/>
        </w:rPr>
        <w:t>OF CUSTOMER SATISFACTION SURVEYS</w:t>
      </w:r>
    </w:p>
    <w:p w:rsidR="00C76240" w:rsidRPr="006E74CB" w:rsidRDefault="00C76240" w:rsidP="00C76240">
      <w:pPr>
        <w:rPr>
          <w:b/>
          <w:bCs/>
          <w:i/>
        </w:rPr>
      </w:pPr>
    </w:p>
    <w:p w:rsidR="00E33DD8" w:rsidRPr="00F46536" w:rsidRDefault="00C66FBF" w:rsidP="001F1AC1">
      <w:pPr>
        <w:pStyle w:val="Heading1"/>
        <w:spacing w:before="120" w:after="0"/>
        <w:ind w:left="5040" w:hanging="5040"/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6DA0D" wp14:editId="3977FBD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C76240" w:rsidRPr="00C345DC">
        <w:rPr>
          <w:rFonts w:ascii="Times New Roman" w:hAnsi="Times New Roman" w:cs="Times New Roman"/>
          <w:sz w:val="24"/>
          <w:szCs w:val="24"/>
        </w:rPr>
        <w:t>TITLE OF INFORMATION COLLECTION:</w:t>
      </w:r>
      <w:r w:rsidR="00C345DC">
        <w:rPr>
          <w:rFonts w:ascii="Times New Roman" w:hAnsi="Times New Roman" w:cs="Times New Roman"/>
          <w:sz w:val="24"/>
          <w:szCs w:val="24"/>
        </w:rPr>
        <w:tab/>
      </w:r>
      <w:r w:rsidR="00C345DC" w:rsidRPr="00F46536">
        <w:rPr>
          <w:rFonts w:ascii="Times New Roman" w:hAnsi="Times New Roman" w:cs="Times New Roman"/>
          <w:b w:val="0"/>
          <w:bCs w:val="0"/>
          <w:sz w:val="24"/>
          <w:szCs w:val="24"/>
        </w:rPr>
        <w:t>Fiscal Year (FY) </w:t>
      </w:r>
      <w:r w:rsidR="00BF3796" w:rsidRPr="00F4653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76240" w:rsidRPr="00F46536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AA030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A095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C345DC" w:rsidRPr="00F465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F1AC1" w:rsidRPr="001F1AC1">
        <w:rPr>
          <w:rFonts w:ascii="Times New Roman" w:hAnsi="Times New Roman"/>
          <w:b w:val="0"/>
          <w:sz w:val="24"/>
        </w:rPr>
        <w:t>Supplemental Security Income (SSI)</w:t>
      </w:r>
      <w:r w:rsidR="001F1AC1">
        <w:rPr>
          <w:rFonts w:ascii="Times New Roman" w:hAnsi="Times New Roman"/>
          <w:b w:val="0"/>
          <w:sz w:val="24"/>
        </w:rPr>
        <w:t xml:space="preserve"> Internet Survey</w:t>
      </w:r>
    </w:p>
    <w:p w:rsidR="00C76240" w:rsidRDefault="00C76240" w:rsidP="0028569E">
      <w:r>
        <w:rPr>
          <w:b/>
        </w:rPr>
        <w:t xml:space="preserve">SSA SUB-NUMBER: </w:t>
      </w:r>
      <w:r w:rsidR="00C120FE">
        <w:rPr>
          <w:b/>
        </w:rPr>
        <w:t xml:space="preserve"> </w:t>
      </w:r>
      <w:r w:rsidR="00BA0957">
        <w:rPr>
          <w:bCs/>
        </w:rPr>
        <w:t>C-04</w:t>
      </w:r>
    </w:p>
    <w:p w:rsidR="00C76240" w:rsidRDefault="00C76240" w:rsidP="00C76240"/>
    <w:p w:rsidR="00C76240" w:rsidRPr="004D523B" w:rsidRDefault="00C76240" w:rsidP="007112F8">
      <w:pPr>
        <w:rPr>
          <w:iCs/>
        </w:rPr>
      </w:pPr>
      <w:r>
        <w:rPr>
          <w:b/>
        </w:rPr>
        <w:t>DESCRIPTION OF ACTIVITY</w:t>
      </w:r>
      <w:r w:rsidRPr="003B0BAF">
        <w:rPr>
          <w:iCs/>
        </w:rPr>
        <w:t>:</w:t>
      </w:r>
    </w:p>
    <w:p w:rsidR="007F178F" w:rsidRPr="004D523B" w:rsidRDefault="007F178F" w:rsidP="007F178F">
      <w:pPr>
        <w:pStyle w:val="Heading5"/>
        <w:spacing w:before="0" w:after="0"/>
        <w:rPr>
          <w:rFonts w:ascii="Times New (W1)" w:hAnsi="Times New (W1)"/>
          <w:b w:val="0"/>
          <w:bCs w:val="0"/>
          <w:i w:val="0"/>
          <w:sz w:val="24"/>
        </w:rPr>
      </w:pPr>
    </w:p>
    <w:p w:rsidR="00C76240" w:rsidRPr="00CB7874" w:rsidRDefault="00C76240" w:rsidP="007F178F">
      <w:pPr>
        <w:pStyle w:val="Heading5"/>
        <w:spacing w:before="0" w:after="0"/>
        <w:rPr>
          <w:i w:val="0"/>
        </w:rPr>
      </w:pPr>
      <w:r w:rsidRPr="00CB7874">
        <w:rPr>
          <w:rFonts w:ascii="Times New (W1)" w:hAnsi="Times New (W1)"/>
          <w:i w:val="0"/>
          <w:sz w:val="24"/>
        </w:rPr>
        <w:t>BACKGROUND</w:t>
      </w:r>
    </w:p>
    <w:p w:rsidR="00C009CC" w:rsidRPr="00BF0960" w:rsidRDefault="00C009CC" w:rsidP="00C009CC"/>
    <w:p w:rsidR="00216762" w:rsidRDefault="00BA0957" w:rsidP="00C76240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Through t</w:t>
      </w:r>
      <w:r w:rsidR="001F1AC1" w:rsidRPr="001F1AC1">
        <w:rPr>
          <w:rFonts w:ascii="Times New (W1)" w:hAnsi="Times New (W1)"/>
          <w:color w:val="auto"/>
        </w:rPr>
        <w:t>he SSI program</w:t>
      </w:r>
      <w:r>
        <w:rPr>
          <w:rFonts w:ascii="Times New (W1)" w:hAnsi="Times New (W1)"/>
          <w:color w:val="auto"/>
        </w:rPr>
        <w:t xml:space="preserve">, the </w:t>
      </w:r>
      <w:r w:rsidRPr="00BA0957">
        <w:rPr>
          <w:rFonts w:ascii="Times New (W1)" w:hAnsi="Times New (W1)"/>
          <w:color w:val="auto"/>
        </w:rPr>
        <w:t>Social Security Administration</w:t>
      </w:r>
      <w:r w:rsidR="001F1AC1" w:rsidRPr="001F1AC1">
        <w:rPr>
          <w:rFonts w:ascii="Times New (W1)" w:hAnsi="Times New (W1)"/>
          <w:color w:val="auto"/>
        </w:rPr>
        <w:t xml:space="preserve"> </w:t>
      </w:r>
      <w:r w:rsidR="00C70E1F">
        <w:rPr>
          <w:rFonts w:ascii="Times New (W1)" w:hAnsi="Times New (W1)"/>
          <w:color w:val="auto"/>
        </w:rPr>
        <w:t xml:space="preserve">(SSA) </w:t>
      </w:r>
      <w:r w:rsidR="001F1AC1" w:rsidRPr="001F1AC1">
        <w:rPr>
          <w:rFonts w:ascii="Times New (W1)" w:hAnsi="Times New (W1)"/>
          <w:color w:val="auto"/>
        </w:rPr>
        <w:t xml:space="preserve">pays benefits to </w:t>
      </w:r>
      <w:r w:rsidR="00C70E1F">
        <w:rPr>
          <w:rFonts w:ascii="Times New (W1)" w:hAnsi="Times New (W1)"/>
          <w:color w:val="auto"/>
        </w:rPr>
        <w:t xml:space="preserve">6.1 million </w:t>
      </w:r>
      <w:r w:rsidR="001F1AC1" w:rsidRPr="001F1AC1">
        <w:rPr>
          <w:rFonts w:ascii="Times New (W1)" w:hAnsi="Times New (W1)"/>
          <w:color w:val="auto"/>
        </w:rPr>
        <w:t xml:space="preserve">disabled </w:t>
      </w:r>
      <w:r>
        <w:rPr>
          <w:rFonts w:ascii="Times New (W1)" w:hAnsi="Times New (W1)"/>
          <w:color w:val="auto"/>
        </w:rPr>
        <w:t xml:space="preserve">and blind </w:t>
      </w:r>
      <w:r w:rsidR="001F1AC1" w:rsidRPr="001F1AC1">
        <w:rPr>
          <w:rFonts w:ascii="Times New (W1)" w:hAnsi="Times New (W1)"/>
          <w:color w:val="auto"/>
        </w:rPr>
        <w:t xml:space="preserve">adults and children who have limited income and resources.  The </w:t>
      </w:r>
      <w:r>
        <w:rPr>
          <w:rFonts w:ascii="Times New (W1)" w:hAnsi="Times New (W1)"/>
          <w:color w:val="auto"/>
        </w:rPr>
        <w:t>proposed survey</w:t>
      </w:r>
      <w:r w:rsidR="001F1AC1" w:rsidRPr="001F1AC1">
        <w:rPr>
          <w:rFonts w:ascii="Times New (W1)" w:hAnsi="Times New (W1)"/>
          <w:color w:val="auto"/>
        </w:rPr>
        <w:t xml:space="preserve"> is designed to identify the extent of Internet use in this population and gauge their inclination to use electronic services for conducting Social Security business.  </w:t>
      </w:r>
      <w:r>
        <w:rPr>
          <w:rFonts w:ascii="Times New (W1)" w:hAnsi="Times New (W1)"/>
          <w:color w:val="auto"/>
        </w:rPr>
        <w:t>This information will help SSA plan for the future and meet the service delivery needs of this population.</w:t>
      </w:r>
    </w:p>
    <w:p w:rsidR="00E0663E" w:rsidRDefault="00E0663E" w:rsidP="00C76240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C76240" w:rsidRPr="00B7588C" w:rsidRDefault="00C76240" w:rsidP="00C76240">
      <w:pPr>
        <w:pStyle w:val="BodyTextIndent"/>
        <w:tabs>
          <w:tab w:val="left" w:pos="360"/>
        </w:tabs>
        <w:ind w:left="0" w:firstLine="0"/>
        <w:rPr>
          <w:b/>
          <w:bCs/>
        </w:rPr>
      </w:pPr>
      <w:r w:rsidRPr="00B7588C">
        <w:rPr>
          <w:b/>
          <w:bCs/>
        </w:rPr>
        <w:t>SURVEY</w:t>
      </w:r>
    </w:p>
    <w:p w:rsidR="00C76240" w:rsidRDefault="00C76240" w:rsidP="00C76240">
      <w:pPr>
        <w:pStyle w:val="BodyTextIndent"/>
        <w:tabs>
          <w:tab w:val="left" w:pos="360"/>
        </w:tabs>
        <w:ind w:left="0" w:firstLine="0"/>
      </w:pPr>
    </w:p>
    <w:p w:rsidR="00C76240" w:rsidRDefault="00C76240" w:rsidP="00C76240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Description of Survey</w:t>
      </w:r>
    </w:p>
    <w:p w:rsidR="00D453E4" w:rsidRDefault="00D453E4" w:rsidP="00C76240">
      <w:pPr>
        <w:pStyle w:val="BodyTextIndent"/>
        <w:tabs>
          <w:tab w:val="left" w:pos="360"/>
        </w:tabs>
        <w:ind w:left="0" w:firstLine="0"/>
        <w:rPr>
          <w:bCs/>
        </w:rPr>
      </w:pPr>
    </w:p>
    <w:p w:rsidR="0040443A" w:rsidRDefault="000004F5" w:rsidP="00C76240">
      <w:pPr>
        <w:pStyle w:val="BodyTextIndent"/>
        <w:tabs>
          <w:tab w:val="left" w:pos="360"/>
        </w:tabs>
        <w:ind w:left="0" w:firstLine="0"/>
        <w:rPr>
          <w:rFonts w:ascii="Times New (W1)" w:hAnsi="Times New (W1)"/>
        </w:rPr>
      </w:pPr>
      <w:r w:rsidRPr="001058A6">
        <w:rPr>
          <w:bCs/>
        </w:rPr>
        <w:t>In designing the questionnaire, w</w:t>
      </w:r>
      <w:r w:rsidR="00F03A22" w:rsidRPr="001058A6">
        <w:rPr>
          <w:bCs/>
        </w:rPr>
        <w:t xml:space="preserve">e drew </w:t>
      </w:r>
      <w:r w:rsidR="00737BB2" w:rsidRPr="001058A6">
        <w:rPr>
          <w:bCs/>
        </w:rPr>
        <w:t>from</w:t>
      </w:r>
      <w:r w:rsidR="00F03A22" w:rsidRPr="001058A6">
        <w:rPr>
          <w:bCs/>
        </w:rPr>
        <w:t xml:space="preserve"> our </w:t>
      </w:r>
      <w:r w:rsidR="001D7F51" w:rsidRPr="001058A6">
        <w:rPr>
          <w:bCs/>
        </w:rPr>
        <w:t>previous</w:t>
      </w:r>
      <w:r w:rsidRPr="001058A6">
        <w:rPr>
          <w:bCs/>
        </w:rPr>
        <w:t xml:space="preserve"> </w:t>
      </w:r>
      <w:r w:rsidR="00F03A22" w:rsidRPr="001058A6">
        <w:rPr>
          <w:bCs/>
        </w:rPr>
        <w:t xml:space="preserve">surveys of </w:t>
      </w:r>
      <w:r w:rsidR="002A0AF0">
        <w:rPr>
          <w:bCs/>
        </w:rPr>
        <w:t xml:space="preserve">SSI </w:t>
      </w:r>
      <w:r w:rsidR="00BA0957">
        <w:rPr>
          <w:bCs/>
        </w:rPr>
        <w:t xml:space="preserve">recipients </w:t>
      </w:r>
      <w:r w:rsidR="00F03A22" w:rsidRPr="001058A6">
        <w:rPr>
          <w:rFonts w:ascii="Times New (W1)" w:hAnsi="Times New (W1)"/>
        </w:rPr>
        <w:t xml:space="preserve">and </w:t>
      </w:r>
      <w:r w:rsidR="00BA0957">
        <w:rPr>
          <w:rFonts w:ascii="Times New (W1)" w:hAnsi="Times New (W1)"/>
        </w:rPr>
        <w:t xml:space="preserve">on </w:t>
      </w:r>
      <w:r w:rsidR="00F03A22" w:rsidRPr="001058A6">
        <w:rPr>
          <w:rFonts w:ascii="Times New (W1)" w:hAnsi="Times New (W1)"/>
        </w:rPr>
        <w:t>our survey</w:t>
      </w:r>
      <w:r w:rsidR="00BA0957">
        <w:rPr>
          <w:rFonts w:ascii="Times New (W1)" w:hAnsi="Times New (W1)"/>
        </w:rPr>
        <w:t>s</w:t>
      </w:r>
      <w:r w:rsidR="00F03A22" w:rsidRPr="001058A6">
        <w:rPr>
          <w:rFonts w:ascii="Times New (W1)" w:hAnsi="Times New (W1)"/>
        </w:rPr>
        <w:t xml:space="preserve"> of </w:t>
      </w:r>
      <w:r w:rsidR="001D7F51" w:rsidRPr="001058A6">
        <w:rPr>
          <w:rFonts w:ascii="Times New (W1)" w:hAnsi="Times New (W1)"/>
        </w:rPr>
        <w:t>prospective clients</w:t>
      </w:r>
      <w:r w:rsidR="001058A6" w:rsidRPr="001058A6">
        <w:t xml:space="preserve"> </w:t>
      </w:r>
      <w:r w:rsidR="00BA0957">
        <w:rPr>
          <w:rFonts w:ascii="Times New (W1)" w:hAnsi="Times New (W1)"/>
        </w:rPr>
        <w:t>which both</w:t>
      </w:r>
      <w:r w:rsidR="001058A6" w:rsidRPr="001058A6">
        <w:rPr>
          <w:rFonts w:ascii="Times New (W1)" w:hAnsi="Times New (W1)"/>
        </w:rPr>
        <w:t xml:space="preserve"> explore</w:t>
      </w:r>
      <w:r w:rsidR="00BA0957">
        <w:rPr>
          <w:rFonts w:ascii="Times New (W1)" w:hAnsi="Times New (W1)"/>
        </w:rPr>
        <w:t>d</w:t>
      </w:r>
      <w:r w:rsidR="001058A6" w:rsidRPr="001058A6">
        <w:rPr>
          <w:rFonts w:ascii="Times New (W1)" w:hAnsi="Times New (W1)"/>
        </w:rPr>
        <w:t xml:space="preserve"> customers’ experience and interest in conducting various types of business electronically over the Internet.</w:t>
      </w:r>
    </w:p>
    <w:p w:rsidR="00F03A22" w:rsidRDefault="00F03A22" w:rsidP="00C76240">
      <w:pPr>
        <w:pStyle w:val="BodyTextIndent"/>
        <w:tabs>
          <w:tab w:val="left" w:pos="360"/>
        </w:tabs>
        <w:ind w:left="0" w:firstLine="0"/>
        <w:rPr>
          <w:rFonts w:ascii="Times New (W1)" w:hAnsi="Times New (W1)"/>
        </w:rPr>
      </w:pPr>
    </w:p>
    <w:p w:rsidR="00F03A22" w:rsidRDefault="00F03A22" w:rsidP="00C76240">
      <w:pPr>
        <w:pStyle w:val="BodyTextIndent"/>
        <w:tabs>
          <w:tab w:val="left" w:pos="360"/>
        </w:tabs>
        <w:ind w:left="0" w:firstLine="0"/>
        <w:rPr>
          <w:bCs/>
        </w:rPr>
      </w:pPr>
      <w:r>
        <w:rPr>
          <w:bCs/>
        </w:rPr>
        <w:t>The</w:t>
      </w:r>
      <w:r w:rsidRPr="00F03A22">
        <w:rPr>
          <w:b/>
        </w:rPr>
        <w:t xml:space="preserve"> </w:t>
      </w:r>
      <w:r w:rsidR="00722184">
        <w:t>SSI Internet</w:t>
      </w:r>
      <w:r w:rsidRPr="00F03A22">
        <w:t xml:space="preserve"> Survey</w:t>
      </w:r>
      <w:r>
        <w:rPr>
          <w:bCs/>
        </w:rPr>
        <w:t xml:space="preserve"> questionnaire includes the following questions:</w:t>
      </w:r>
    </w:p>
    <w:p w:rsidR="00F03A22" w:rsidRDefault="00F03A22" w:rsidP="00C76240">
      <w:pPr>
        <w:pStyle w:val="BodyTextIndent"/>
        <w:tabs>
          <w:tab w:val="left" w:pos="360"/>
        </w:tabs>
        <w:ind w:left="0" w:firstLine="0"/>
        <w:rPr>
          <w:bCs/>
        </w:rPr>
      </w:pPr>
    </w:p>
    <w:p w:rsidR="00F03A22" w:rsidRPr="00F03A22" w:rsidRDefault="00F03A22" w:rsidP="00F03A22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 xml:space="preserve">Questions 1 – </w:t>
      </w:r>
      <w:r w:rsidR="006639E0">
        <w:rPr>
          <w:bCs/>
        </w:rPr>
        <w:t>4</w:t>
      </w:r>
      <w:r>
        <w:rPr>
          <w:bCs/>
        </w:rPr>
        <w:t xml:space="preserve"> </w:t>
      </w:r>
      <w:r w:rsidR="006639E0">
        <w:rPr>
          <w:bCs/>
        </w:rPr>
        <w:t>ask sampled individuals</w:t>
      </w:r>
      <w:r w:rsidR="00563D34">
        <w:rPr>
          <w:bCs/>
        </w:rPr>
        <w:t xml:space="preserve"> </w:t>
      </w:r>
      <w:r w:rsidR="006639E0">
        <w:rPr>
          <w:bCs/>
        </w:rPr>
        <w:t xml:space="preserve">if they had any recent business with SSA, the number and method </w:t>
      </w:r>
      <w:r w:rsidR="001058A6">
        <w:rPr>
          <w:bCs/>
        </w:rPr>
        <w:t xml:space="preserve">of </w:t>
      </w:r>
      <w:r w:rsidR="006639E0">
        <w:rPr>
          <w:bCs/>
        </w:rPr>
        <w:t>th</w:t>
      </w:r>
      <w:r w:rsidR="001058A6">
        <w:rPr>
          <w:bCs/>
        </w:rPr>
        <w:t xml:space="preserve">ose </w:t>
      </w:r>
      <w:r w:rsidR="006639E0">
        <w:rPr>
          <w:bCs/>
        </w:rPr>
        <w:t>contacts</w:t>
      </w:r>
      <w:r w:rsidR="00392153">
        <w:rPr>
          <w:bCs/>
        </w:rPr>
        <w:t>,</w:t>
      </w:r>
      <w:r w:rsidR="001058A6">
        <w:rPr>
          <w:bCs/>
        </w:rPr>
        <w:t xml:space="preserve"> and their preferred method for conducting business</w:t>
      </w:r>
      <w:r w:rsidR="006639E0">
        <w:rPr>
          <w:bCs/>
        </w:rPr>
        <w:t xml:space="preserve"> </w:t>
      </w:r>
      <w:r w:rsidR="00563D34">
        <w:rPr>
          <w:bCs/>
        </w:rPr>
        <w:t xml:space="preserve">with </w:t>
      </w:r>
      <w:r w:rsidR="006639E0">
        <w:rPr>
          <w:bCs/>
        </w:rPr>
        <w:t>SSA</w:t>
      </w:r>
      <w:r w:rsidR="00563D34">
        <w:rPr>
          <w:bCs/>
        </w:rPr>
        <w:t xml:space="preserve"> in the future</w:t>
      </w:r>
      <w:r w:rsidR="00B145E5">
        <w:rPr>
          <w:bCs/>
        </w:rPr>
        <w:t>.</w:t>
      </w:r>
    </w:p>
    <w:p w:rsidR="00F03A22" w:rsidRDefault="00F03A22" w:rsidP="00F03A22">
      <w:pPr>
        <w:pStyle w:val="BodyTextIndent"/>
        <w:tabs>
          <w:tab w:val="left" w:pos="360"/>
        </w:tabs>
        <w:rPr>
          <w:bCs/>
        </w:rPr>
      </w:pPr>
    </w:p>
    <w:p w:rsidR="0040443A" w:rsidRDefault="00A51D83" w:rsidP="00F03A22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 xml:space="preserve">Questions </w:t>
      </w:r>
      <w:r w:rsidR="00563D34">
        <w:rPr>
          <w:bCs/>
        </w:rPr>
        <w:t>5</w:t>
      </w:r>
      <w:r>
        <w:rPr>
          <w:bCs/>
        </w:rPr>
        <w:t xml:space="preserve"> – 1</w:t>
      </w:r>
      <w:r w:rsidR="00563D34">
        <w:rPr>
          <w:bCs/>
        </w:rPr>
        <w:t>0</w:t>
      </w:r>
      <w:r>
        <w:rPr>
          <w:bCs/>
        </w:rPr>
        <w:t xml:space="preserve"> ask </w:t>
      </w:r>
      <w:r w:rsidR="00BD3583">
        <w:t xml:space="preserve">sampled individuals </w:t>
      </w:r>
      <w:r w:rsidR="00392153">
        <w:rPr>
          <w:bCs/>
        </w:rPr>
        <w:t>about their</w:t>
      </w:r>
      <w:r w:rsidR="00563D34">
        <w:rPr>
          <w:bCs/>
        </w:rPr>
        <w:t xml:space="preserve"> current</w:t>
      </w:r>
      <w:r w:rsidR="00392153">
        <w:rPr>
          <w:bCs/>
        </w:rPr>
        <w:t xml:space="preserve"> Internet</w:t>
      </w:r>
      <w:r w:rsidR="00563D34">
        <w:rPr>
          <w:bCs/>
        </w:rPr>
        <w:t xml:space="preserve"> use.  </w:t>
      </w:r>
      <w:r w:rsidR="00BD3583">
        <w:rPr>
          <w:bCs/>
        </w:rPr>
        <w:t>S</w:t>
      </w:r>
      <w:r w:rsidR="00BD3583">
        <w:t xml:space="preserve">ampled individuals </w:t>
      </w:r>
      <w:r w:rsidR="00392153">
        <w:rPr>
          <w:bCs/>
        </w:rPr>
        <w:t>who</w:t>
      </w:r>
      <w:r w:rsidR="00563D34">
        <w:rPr>
          <w:bCs/>
        </w:rPr>
        <w:t xml:space="preserve"> use the </w:t>
      </w:r>
      <w:r w:rsidR="007C2803">
        <w:rPr>
          <w:bCs/>
        </w:rPr>
        <w:t>Internet</w:t>
      </w:r>
      <w:r w:rsidR="00563D34">
        <w:rPr>
          <w:bCs/>
        </w:rPr>
        <w:t xml:space="preserve"> </w:t>
      </w:r>
      <w:r w:rsidR="007C2803">
        <w:rPr>
          <w:bCs/>
        </w:rPr>
        <w:t>rate their</w:t>
      </w:r>
      <w:r w:rsidR="00563D34">
        <w:rPr>
          <w:bCs/>
        </w:rPr>
        <w:t xml:space="preserve"> </w:t>
      </w:r>
      <w:r w:rsidR="00392153">
        <w:rPr>
          <w:bCs/>
        </w:rPr>
        <w:t xml:space="preserve">level of </w:t>
      </w:r>
      <w:r w:rsidR="00563D34">
        <w:rPr>
          <w:bCs/>
        </w:rPr>
        <w:t>experience</w:t>
      </w:r>
      <w:r w:rsidR="007C2803">
        <w:rPr>
          <w:bCs/>
        </w:rPr>
        <w:t xml:space="preserve"> and </w:t>
      </w:r>
      <w:r w:rsidR="00392153">
        <w:rPr>
          <w:bCs/>
        </w:rPr>
        <w:t>identify how and where they a</w:t>
      </w:r>
      <w:r w:rsidR="007C2803">
        <w:rPr>
          <w:bCs/>
        </w:rPr>
        <w:t xml:space="preserve">ccess the Internet.  The survey asks </w:t>
      </w:r>
      <w:r w:rsidR="00BD3583">
        <w:t xml:space="preserve">sampled individuals </w:t>
      </w:r>
      <w:r w:rsidR="007C2803">
        <w:rPr>
          <w:bCs/>
        </w:rPr>
        <w:t xml:space="preserve">who do not currently use the Internet </w:t>
      </w:r>
      <w:r w:rsidR="002A0AF0">
        <w:rPr>
          <w:bCs/>
        </w:rPr>
        <w:t xml:space="preserve">to </w:t>
      </w:r>
      <w:r w:rsidR="00392153">
        <w:rPr>
          <w:bCs/>
        </w:rPr>
        <w:t xml:space="preserve">explain </w:t>
      </w:r>
      <w:r w:rsidR="00B145E5">
        <w:rPr>
          <w:bCs/>
        </w:rPr>
        <w:t>why.</w:t>
      </w:r>
    </w:p>
    <w:p w:rsidR="00F03A22" w:rsidRDefault="00F03A22" w:rsidP="00F03A22">
      <w:pPr>
        <w:pStyle w:val="BodyTextIndent"/>
        <w:tabs>
          <w:tab w:val="left" w:pos="360"/>
        </w:tabs>
        <w:rPr>
          <w:bCs/>
        </w:rPr>
      </w:pPr>
    </w:p>
    <w:p w:rsidR="00EA6085" w:rsidRDefault="00EA6085" w:rsidP="007C2803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 w:rsidRPr="007C2803">
        <w:rPr>
          <w:bCs/>
        </w:rPr>
        <w:t>Question</w:t>
      </w:r>
      <w:r w:rsidR="00737BB2" w:rsidRPr="007C2803">
        <w:rPr>
          <w:bCs/>
        </w:rPr>
        <w:t> </w:t>
      </w:r>
      <w:r w:rsidR="007C2803" w:rsidRPr="007C2803">
        <w:rPr>
          <w:bCs/>
        </w:rPr>
        <w:t xml:space="preserve">11 asks </w:t>
      </w:r>
      <w:r w:rsidR="00E93147">
        <w:rPr>
          <w:bCs/>
        </w:rPr>
        <w:t xml:space="preserve">all </w:t>
      </w:r>
      <w:r w:rsidR="00BD3583">
        <w:t xml:space="preserve">sampled individuals </w:t>
      </w:r>
      <w:r w:rsidR="00E93147">
        <w:rPr>
          <w:bCs/>
        </w:rPr>
        <w:t xml:space="preserve">how likely they would </w:t>
      </w:r>
      <w:r w:rsidR="008674E7">
        <w:rPr>
          <w:bCs/>
        </w:rPr>
        <w:t xml:space="preserve">be </w:t>
      </w:r>
      <w:r w:rsidR="00E93147">
        <w:rPr>
          <w:bCs/>
        </w:rPr>
        <w:t>to use</w:t>
      </w:r>
      <w:r w:rsidR="008F32E4">
        <w:rPr>
          <w:bCs/>
        </w:rPr>
        <w:t xml:space="preserve"> a self –service kiosk</w:t>
      </w:r>
      <w:r w:rsidR="00E93147">
        <w:rPr>
          <w:bCs/>
        </w:rPr>
        <w:t xml:space="preserve"> placed in a public location</w:t>
      </w:r>
      <w:r w:rsidR="0019323A">
        <w:rPr>
          <w:bCs/>
        </w:rPr>
        <w:t>,</w:t>
      </w:r>
      <w:r w:rsidR="00C53912">
        <w:rPr>
          <w:bCs/>
        </w:rPr>
        <w:t xml:space="preserve"> </w:t>
      </w:r>
      <w:r w:rsidR="00E93147">
        <w:rPr>
          <w:bCs/>
        </w:rPr>
        <w:t>such as a library</w:t>
      </w:r>
      <w:r w:rsidR="0019323A">
        <w:rPr>
          <w:bCs/>
        </w:rPr>
        <w:t>,</w:t>
      </w:r>
      <w:r w:rsidR="003E386D">
        <w:rPr>
          <w:bCs/>
        </w:rPr>
        <w:t xml:space="preserve"> to access SSA online services.</w:t>
      </w:r>
    </w:p>
    <w:p w:rsidR="007C2803" w:rsidRDefault="007C2803" w:rsidP="007C2803">
      <w:pPr>
        <w:pStyle w:val="ListParagraph"/>
        <w:rPr>
          <w:bCs/>
        </w:rPr>
      </w:pPr>
    </w:p>
    <w:p w:rsidR="00EA6085" w:rsidRDefault="00EA6085" w:rsidP="00A51D83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>Questions</w:t>
      </w:r>
      <w:r w:rsidR="00737BB2">
        <w:rPr>
          <w:bCs/>
        </w:rPr>
        <w:t> </w:t>
      </w:r>
      <w:r w:rsidR="000A46AA">
        <w:rPr>
          <w:bCs/>
        </w:rPr>
        <w:t>12</w:t>
      </w:r>
      <w:r>
        <w:rPr>
          <w:bCs/>
        </w:rPr>
        <w:t xml:space="preserve"> – </w:t>
      </w:r>
      <w:r w:rsidR="008674E7">
        <w:rPr>
          <w:bCs/>
        </w:rPr>
        <w:t>2</w:t>
      </w:r>
      <w:r>
        <w:rPr>
          <w:bCs/>
        </w:rPr>
        <w:t xml:space="preserve">1 </w:t>
      </w:r>
      <w:r w:rsidR="000A46AA">
        <w:rPr>
          <w:bCs/>
        </w:rPr>
        <w:t xml:space="preserve">ask Internet users how often they </w:t>
      </w:r>
      <w:r w:rsidR="008674E7">
        <w:rPr>
          <w:bCs/>
        </w:rPr>
        <w:t>conduct</w:t>
      </w:r>
      <w:r w:rsidR="000A46AA">
        <w:rPr>
          <w:bCs/>
        </w:rPr>
        <w:t xml:space="preserve"> some common </w:t>
      </w:r>
      <w:r w:rsidR="008674E7">
        <w:rPr>
          <w:bCs/>
        </w:rPr>
        <w:t xml:space="preserve">online </w:t>
      </w:r>
      <w:r w:rsidR="000A46AA">
        <w:rPr>
          <w:bCs/>
        </w:rPr>
        <w:t>activities</w:t>
      </w:r>
      <w:r w:rsidR="008674E7">
        <w:rPr>
          <w:bCs/>
        </w:rPr>
        <w:t>, such as</w:t>
      </w:r>
      <w:r w:rsidR="000A46AA">
        <w:rPr>
          <w:bCs/>
        </w:rPr>
        <w:t xml:space="preserve"> send email or make purchases</w:t>
      </w:r>
      <w:r w:rsidR="008674E7">
        <w:rPr>
          <w:bCs/>
        </w:rPr>
        <w:t>,</w:t>
      </w:r>
      <w:r w:rsidR="000A46AA">
        <w:rPr>
          <w:bCs/>
        </w:rPr>
        <w:t xml:space="preserve"> using </w:t>
      </w:r>
      <w:r w:rsidR="008674E7">
        <w:rPr>
          <w:bCs/>
        </w:rPr>
        <w:t xml:space="preserve">either </w:t>
      </w:r>
      <w:r w:rsidR="000A46AA">
        <w:rPr>
          <w:bCs/>
        </w:rPr>
        <w:t>a personal or laptop computer</w:t>
      </w:r>
      <w:r w:rsidR="008674E7">
        <w:rPr>
          <w:bCs/>
        </w:rPr>
        <w:t xml:space="preserve"> or a wireless handheld device</w:t>
      </w:r>
      <w:r w:rsidR="00B145E5">
        <w:rPr>
          <w:bCs/>
        </w:rPr>
        <w:t>.</w:t>
      </w:r>
    </w:p>
    <w:p w:rsidR="00EA6085" w:rsidRDefault="00EA6085" w:rsidP="00EA6085">
      <w:pPr>
        <w:pStyle w:val="ListParagraph"/>
        <w:rPr>
          <w:bCs/>
        </w:rPr>
      </w:pPr>
    </w:p>
    <w:p w:rsidR="001F2651" w:rsidRDefault="00C63002" w:rsidP="00A51D83">
      <w:pPr>
        <w:pStyle w:val="BodyTextIndent"/>
        <w:numPr>
          <w:ilvl w:val="0"/>
          <w:numId w:val="9"/>
        </w:numPr>
        <w:tabs>
          <w:tab w:val="left" w:pos="360"/>
        </w:tabs>
        <w:rPr>
          <w:bCs/>
        </w:rPr>
      </w:pPr>
      <w:r>
        <w:rPr>
          <w:bCs/>
        </w:rPr>
        <w:t>Question </w:t>
      </w:r>
      <w:r w:rsidR="00545D13">
        <w:rPr>
          <w:bCs/>
        </w:rPr>
        <w:t>2</w:t>
      </w:r>
      <w:r w:rsidR="000C4DC6">
        <w:rPr>
          <w:bCs/>
        </w:rPr>
        <w:t>2</w:t>
      </w:r>
      <w:r w:rsidR="001F2651">
        <w:rPr>
          <w:bCs/>
        </w:rPr>
        <w:t xml:space="preserve"> </w:t>
      </w:r>
      <w:r w:rsidR="00781543">
        <w:rPr>
          <w:bCs/>
        </w:rPr>
        <w:t>asks</w:t>
      </w:r>
      <w:r w:rsidR="000C4DC6">
        <w:rPr>
          <w:bCs/>
        </w:rPr>
        <w:t xml:space="preserve"> Internet users</w:t>
      </w:r>
      <w:r w:rsidR="00781543">
        <w:rPr>
          <w:bCs/>
        </w:rPr>
        <w:t xml:space="preserve"> whether they have already</w:t>
      </w:r>
      <w:r w:rsidR="00AA6A77">
        <w:rPr>
          <w:bCs/>
        </w:rPr>
        <w:t xml:space="preserve"> creat</w:t>
      </w:r>
      <w:r w:rsidR="00781543">
        <w:rPr>
          <w:bCs/>
        </w:rPr>
        <w:t>ed</w:t>
      </w:r>
      <w:r w:rsidR="00AA6A77">
        <w:rPr>
          <w:bCs/>
        </w:rPr>
        <w:t xml:space="preserve"> </w:t>
      </w:r>
      <w:proofErr w:type="gramStart"/>
      <w:r w:rsidR="00AA6A77">
        <w:rPr>
          <w:bCs/>
        </w:rPr>
        <w:t xml:space="preserve">a </w:t>
      </w:r>
      <w:r w:rsidR="000C4DC6" w:rsidRPr="000C4DC6">
        <w:rPr>
          <w:bCs/>
          <w:i/>
        </w:rPr>
        <w:t>my</w:t>
      </w:r>
      <w:proofErr w:type="gramEnd"/>
      <w:r w:rsidR="00AA6A77">
        <w:rPr>
          <w:bCs/>
          <w:i/>
        </w:rPr>
        <w:t xml:space="preserve"> </w:t>
      </w:r>
      <w:r w:rsidR="00781543">
        <w:rPr>
          <w:bCs/>
        </w:rPr>
        <w:t>Social Security online account</w:t>
      </w:r>
      <w:r w:rsidR="001F2651">
        <w:rPr>
          <w:bCs/>
        </w:rPr>
        <w:t>.</w:t>
      </w:r>
      <w:r w:rsidR="00AA6A77">
        <w:rPr>
          <w:bCs/>
        </w:rPr>
        <w:t xml:space="preserve">  </w:t>
      </w:r>
      <w:r w:rsidR="00781543">
        <w:rPr>
          <w:bCs/>
        </w:rPr>
        <w:t>Questions</w:t>
      </w:r>
      <w:r w:rsidR="009B383E">
        <w:rPr>
          <w:bCs/>
        </w:rPr>
        <w:t> </w:t>
      </w:r>
      <w:r w:rsidR="00781543">
        <w:rPr>
          <w:bCs/>
        </w:rPr>
        <w:t>23 - 29</w:t>
      </w:r>
      <w:r w:rsidR="00AA6A77">
        <w:rPr>
          <w:bCs/>
        </w:rPr>
        <w:t xml:space="preserve"> asks </w:t>
      </w:r>
      <w:r w:rsidR="00781543">
        <w:t>those</w:t>
      </w:r>
      <w:r w:rsidR="00BD3583">
        <w:t xml:space="preserve"> </w:t>
      </w:r>
      <w:r w:rsidR="007F5D12">
        <w:t xml:space="preserve">who have not yet created a </w:t>
      </w:r>
      <w:r w:rsidR="007F5D12" w:rsidRPr="000C4DC6">
        <w:rPr>
          <w:bCs/>
          <w:i/>
        </w:rPr>
        <w:t>my</w:t>
      </w:r>
      <w:r w:rsidR="007F5D12">
        <w:rPr>
          <w:bCs/>
          <w:i/>
        </w:rPr>
        <w:t xml:space="preserve"> </w:t>
      </w:r>
      <w:r w:rsidR="007F5D12">
        <w:rPr>
          <w:bCs/>
        </w:rPr>
        <w:t xml:space="preserve">Social </w:t>
      </w:r>
      <w:r w:rsidR="007F5D12">
        <w:rPr>
          <w:bCs/>
        </w:rPr>
        <w:lastRenderedPageBreak/>
        <w:t xml:space="preserve">Security </w:t>
      </w:r>
      <w:r w:rsidR="007F5D12">
        <w:t xml:space="preserve">account </w:t>
      </w:r>
      <w:r w:rsidR="00AA6A77">
        <w:rPr>
          <w:bCs/>
        </w:rPr>
        <w:t xml:space="preserve">how comfortable they would be providing personal information online and </w:t>
      </w:r>
      <w:r w:rsidR="00AA6A77">
        <w:t xml:space="preserve">having that personal information matched against other </w:t>
      </w:r>
      <w:r w:rsidR="00C77989">
        <w:t xml:space="preserve">types of </w:t>
      </w:r>
      <w:r w:rsidR="00AA6A77">
        <w:t>re</w:t>
      </w:r>
      <w:r w:rsidR="000D448E">
        <w:t>cords to confirm their identity</w:t>
      </w:r>
      <w:r w:rsidR="00B145E5">
        <w:t>.</w:t>
      </w:r>
    </w:p>
    <w:p w:rsidR="00C14560" w:rsidRDefault="00C14560" w:rsidP="00C14560">
      <w:pPr>
        <w:pStyle w:val="ListParagraph"/>
        <w:rPr>
          <w:bCs/>
        </w:rPr>
      </w:pPr>
    </w:p>
    <w:p w:rsidR="00746EF9" w:rsidRDefault="00D25C5B" w:rsidP="00746EF9">
      <w:pPr>
        <w:numPr>
          <w:ilvl w:val="0"/>
          <w:numId w:val="9"/>
        </w:numPr>
      </w:pPr>
      <w:r>
        <w:t>Question</w:t>
      </w:r>
      <w:r w:rsidR="00746EF9">
        <w:t> </w:t>
      </w:r>
      <w:r w:rsidR="008D6171">
        <w:t>30</w:t>
      </w:r>
      <w:r>
        <w:t xml:space="preserve"> </w:t>
      </w:r>
      <w:r w:rsidR="008D6171">
        <w:t>ask</w:t>
      </w:r>
      <w:r>
        <w:t>s</w:t>
      </w:r>
      <w:r w:rsidR="008D6171">
        <w:t xml:space="preserve"> Internet users </w:t>
      </w:r>
      <w:r w:rsidR="00D7792B">
        <w:t>how likely they would be to</w:t>
      </w:r>
      <w:r w:rsidR="008D6171">
        <w:t xml:space="preserve"> creat</w:t>
      </w:r>
      <w:r w:rsidR="00D7792B">
        <w:t>e</w:t>
      </w:r>
      <w:r w:rsidR="008D6171">
        <w:t xml:space="preserve"> </w:t>
      </w:r>
      <w:proofErr w:type="gramStart"/>
      <w:r w:rsidR="004812EA">
        <w:t xml:space="preserve">a </w:t>
      </w:r>
      <w:r w:rsidR="00D7792B" w:rsidRPr="000C4DC6">
        <w:rPr>
          <w:bCs/>
          <w:i/>
        </w:rPr>
        <w:t>my</w:t>
      </w:r>
      <w:proofErr w:type="gramEnd"/>
      <w:r w:rsidR="00D7792B">
        <w:rPr>
          <w:bCs/>
          <w:i/>
        </w:rPr>
        <w:t xml:space="preserve"> </w:t>
      </w:r>
      <w:r w:rsidR="00D7792B">
        <w:rPr>
          <w:bCs/>
        </w:rPr>
        <w:t xml:space="preserve">Social Security </w:t>
      </w:r>
      <w:r w:rsidR="008D6171">
        <w:t xml:space="preserve">account to </w:t>
      </w:r>
      <w:r w:rsidR="00B81B74">
        <w:t>conduct future SSI business</w:t>
      </w:r>
      <w:r w:rsidR="00746EF9">
        <w:t xml:space="preserve">. </w:t>
      </w:r>
      <w:r w:rsidR="00D7792B">
        <w:t xml:space="preserve"> </w:t>
      </w:r>
      <w:r>
        <w:t>Question 31</w:t>
      </w:r>
      <w:r w:rsidR="00D7792B" w:rsidRPr="00A9677C">
        <w:t xml:space="preserve"> ask</w:t>
      </w:r>
      <w:r w:rsidR="00D7792B">
        <w:t>s</w:t>
      </w:r>
      <w:r w:rsidR="00D7792B" w:rsidRPr="00A9677C">
        <w:t xml:space="preserve"> </w:t>
      </w:r>
      <w:r w:rsidR="00D7792B">
        <w:t xml:space="preserve">those who are </w:t>
      </w:r>
      <w:r>
        <w:t>not</w:t>
      </w:r>
      <w:r w:rsidR="00D7792B">
        <w:t xml:space="preserve"> inclined to create an account for the </w:t>
      </w:r>
      <w:r w:rsidR="00D7792B" w:rsidRPr="00CE5F6A">
        <w:t>main</w:t>
      </w:r>
      <w:r w:rsidR="00D7792B">
        <w:t xml:space="preserve"> reason why.  Their responses will help SSA i</w:t>
      </w:r>
      <w:r w:rsidR="00D7792B" w:rsidRPr="00A9677C">
        <w:t>dentify their most important concerns</w:t>
      </w:r>
      <w:r w:rsidR="00D7792B">
        <w:t xml:space="preserve"> which we could</w:t>
      </w:r>
      <w:r w:rsidR="00D7792B" w:rsidRPr="00A9677C">
        <w:t xml:space="preserve"> address through service enhanc</w:t>
      </w:r>
      <w:r w:rsidR="000D448E">
        <w:t>ements and targeted marketing</w:t>
      </w:r>
      <w:r w:rsidR="00B145E5">
        <w:t>.</w:t>
      </w:r>
    </w:p>
    <w:p w:rsidR="001162C9" w:rsidRDefault="001162C9" w:rsidP="001162C9">
      <w:pPr>
        <w:pStyle w:val="ListParagraph"/>
      </w:pPr>
    </w:p>
    <w:p w:rsidR="001162C9" w:rsidRDefault="002A0AF0" w:rsidP="001162C9">
      <w:pPr>
        <w:numPr>
          <w:ilvl w:val="0"/>
          <w:numId w:val="9"/>
        </w:numPr>
      </w:pPr>
      <w:r>
        <w:t>Questions </w:t>
      </w:r>
      <w:r w:rsidR="001162C9">
        <w:t>32</w:t>
      </w:r>
      <w:r>
        <w:t> </w:t>
      </w:r>
      <w:r>
        <w:noBreakHyphen/>
        <w:t> </w:t>
      </w:r>
      <w:r w:rsidR="001162C9">
        <w:t>34 ask Internet users how like</w:t>
      </w:r>
      <w:r w:rsidR="004812EA">
        <w:t>ly</w:t>
      </w:r>
      <w:r w:rsidR="001162C9">
        <w:t xml:space="preserve"> they would be to use several features </w:t>
      </w:r>
      <w:r w:rsidR="004812EA">
        <w:t xml:space="preserve">that SSA is considering adding to </w:t>
      </w:r>
      <w:r w:rsidR="001162C9">
        <w:t>help people do business online</w:t>
      </w:r>
      <w:r w:rsidR="004812EA">
        <w:t>, e.g., online chat</w:t>
      </w:r>
      <w:r w:rsidR="00B145E5">
        <w:t>.</w:t>
      </w:r>
    </w:p>
    <w:p w:rsidR="001162C9" w:rsidRDefault="001162C9" w:rsidP="001162C9">
      <w:pPr>
        <w:pStyle w:val="ListParagraph"/>
      </w:pPr>
    </w:p>
    <w:p w:rsidR="001162C9" w:rsidRDefault="001162C9" w:rsidP="001162C9">
      <w:pPr>
        <w:numPr>
          <w:ilvl w:val="0"/>
          <w:numId w:val="9"/>
        </w:numPr>
      </w:pPr>
      <w:r>
        <w:t>Question</w:t>
      </w:r>
      <w:r w:rsidR="004812EA">
        <w:t> </w:t>
      </w:r>
      <w:r>
        <w:t xml:space="preserve">35 </w:t>
      </w:r>
      <w:r w:rsidR="004812EA">
        <w:t xml:space="preserve">asks for sampled individuals’ education level as a means of identifying differences in the attitudes and expectations for service among various subgroups.  Other demographic information such as </w:t>
      </w:r>
      <w:r w:rsidR="004812EA" w:rsidRPr="005D0CEE">
        <w:t>the age and sex</w:t>
      </w:r>
      <w:r w:rsidR="004812EA">
        <w:t xml:space="preserve"> </w:t>
      </w:r>
      <w:r w:rsidR="004812EA" w:rsidRPr="005D0CEE">
        <w:t xml:space="preserve">of </w:t>
      </w:r>
      <w:r w:rsidR="004812EA">
        <w:t>sampled individuals is available from SSA records.</w:t>
      </w:r>
    </w:p>
    <w:p w:rsidR="00F03A22" w:rsidRPr="0040443A" w:rsidRDefault="00F03A22" w:rsidP="00F03A22">
      <w:pPr>
        <w:pStyle w:val="BodyTextIndent"/>
        <w:tabs>
          <w:tab w:val="left" w:pos="360"/>
        </w:tabs>
        <w:rPr>
          <w:bCs/>
        </w:rPr>
      </w:pPr>
    </w:p>
    <w:p w:rsidR="00260C53" w:rsidRDefault="00260C53" w:rsidP="001E0DA9">
      <w:pPr>
        <w:pStyle w:val="BodyTextIndent"/>
        <w:keepNext/>
        <w:keepLines/>
        <w:tabs>
          <w:tab w:val="left" w:pos="360"/>
        </w:tabs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Statistical Information</w:t>
      </w:r>
    </w:p>
    <w:p w:rsidR="007F178F" w:rsidRPr="00CA44AD" w:rsidRDefault="007F178F" w:rsidP="001E0DA9">
      <w:pPr>
        <w:pStyle w:val="Heading5"/>
        <w:keepNext/>
        <w:keepLines/>
        <w:spacing w:before="0" w:after="0"/>
        <w:rPr>
          <w:b w:val="0"/>
          <w:bCs w:val="0"/>
          <w:i w:val="0"/>
          <w:iCs w:val="0"/>
          <w:sz w:val="24"/>
          <w:szCs w:val="24"/>
        </w:rPr>
      </w:pPr>
    </w:p>
    <w:p w:rsidR="00260C53" w:rsidRPr="00CA44AD" w:rsidRDefault="00260C53" w:rsidP="001E0DA9">
      <w:pPr>
        <w:pStyle w:val="Heading5"/>
        <w:keepNext/>
        <w:keepLines/>
        <w:spacing w:before="0" w:after="0"/>
        <w:rPr>
          <w:sz w:val="24"/>
          <w:szCs w:val="24"/>
        </w:rPr>
      </w:pPr>
      <w:r w:rsidRPr="00CA44AD">
        <w:rPr>
          <w:sz w:val="24"/>
          <w:szCs w:val="24"/>
        </w:rPr>
        <w:t>Sample Selection</w:t>
      </w:r>
    </w:p>
    <w:p w:rsidR="00633593" w:rsidRDefault="00633593" w:rsidP="001E0DA9">
      <w:pPr>
        <w:keepNext/>
        <w:keepLines/>
      </w:pPr>
    </w:p>
    <w:p w:rsidR="001737C8" w:rsidRDefault="00E033F5" w:rsidP="004F7A17">
      <w:r>
        <w:t>A</w:t>
      </w:r>
      <w:r w:rsidR="005C75B8">
        <w:t xml:space="preserve">bout </w:t>
      </w:r>
      <w:r w:rsidR="002A0AF0">
        <w:t>4.8</w:t>
      </w:r>
      <w:r w:rsidR="001737C8">
        <w:t> </w:t>
      </w:r>
      <w:r w:rsidR="005C75B8">
        <w:t xml:space="preserve">million disabled </w:t>
      </w:r>
      <w:r w:rsidR="001737C8">
        <w:t>or blind adults age </w:t>
      </w:r>
      <w:r w:rsidR="005C75B8">
        <w:t>18-64</w:t>
      </w:r>
      <w:r w:rsidRPr="00E033F5">
        <w:t xml:space="preserve"> </w:t>
      </w:r>
      <w:r>
        <w:t>currently receive SSI benefits</w:t>
      </w:r>
      <w:r w:rsidR="001737C8">
        <w:t xml:space="preserve">; 34 percent of </w:t>
      </w:r>
      <w:proofErr w:type="gramStart"/>
      <w:r w:rsidR="001737C8">
        <w:t>this group have</w:t>
      </w:r>
      <w:proofErr w:type="gramEnd"/>
      <w:r w:rsidR="001737C8">
        <w:t xml:space="preserve"> a representative</w:t>
      </w:r>
      <w:r w:rsidR="00502752" w:rsidRPr="00502752">
        <w:t xml:space="preserve"> </w:t>
      </w:r>
      <w:r w:rsidR="00502752">
        <w:t>payee</w:t>
      </w:r>
      <w:r w:rsidR="001737C8">
        <w:t>.  A</w:t>
      </w:r>
      <w:r w:rsidR="005C75B8">
        <w:t xml:space="preserve">nother </w:t>
      </w:r>
      <w:r w:rsidR="001737C8">
        <w:t>1</w:t>
      </w:r>
      <w:r>
        <w:t>.3</w:t>
      </w:r>
      <w:r w:rsidR="001737C8">
        <w:t> </w:t>
      </w:r>
      <w:r w:rsidR="005C75B8">
        <w:t xml:space="preserve">million </w:t>
      </w:r>
      <w:r>
        <w:t xml:space="preserve">SSI recipients are </w:t>
      </w:r>
      <w:r w:rsidR="001737C8">
        <w:t>disabled or blind children under age </w:t>
      </w:r>
      <w:r w:rsidR="005C75B8">
        <w:t>18</w:t>
      </w:r>
      <w:r w:rsidR="001737C8">
        <w:t xml:space="preserve">; </w:t>
      </w:r>
      <w:r>
        <w:t>nearly all (</w:t>
      </w:r>
      <w:r w:rsidR="001737C8">
        <w:t>99</w:t>
      </w:r>
      <w:r>
        <w:t>.9</w:t>
      </w:r>
      <w:r w:rsidR="001737C8">
        <w:t> percent</w:t>
      </w:r>
      <w:r>
        <w:t>)</w:t>
      </w:r>
      <w:r w:rsidR="001737C8">
        <w:t xml:space="preserve"> have a representative payee</w:t>
      </w:r>
      <w:r w:rsidR="005B7DAD">
        <w:t>.</w:t>
      </w:r>
    </w:p>
    <w:p w:rsidR="001737C8" w:rsidRDefault="001737C8" w:rsidP="004F7A17"/>
    <w:p w:rsidR="00502752" w:rsidRDefault="00F82D43" w:rsidP="004F7A17">
      <w:r>
        <w:t>Using the agency system that maintain</w:t>
      </w:r>
      <w:r w:rsidR="0044149D">
        <w:t>s</w:t>
      </w:r>
      <w:r>
        <w:t xml:space="preserve"> these records, w</w:t>
      </w:r>
      <w:r w:rsidR="00A80D45">
        <w:t xml:space="preserve">e will select a random sample of </w:t>
      </w:r>
      <w:r w:rsidR="00502752">
        <w:t xml:space="preserve">blind or disabled </w:t>
      </w:r>
      <w:r w:rsidR="003B053A">
        <w:t xml:space="preserve">SSI </w:t>
      </w:r>
      <w:r w:rsidR="005C75B8">
        <w:t>recipients</w:t>
      </w:r>
      <w:r w:rsidR="00A80D45">
        <w:t xml:space="preserve"> </w:t>
      </w:r>
      <w:r w:rsidR="00330A93">
        <w:t xml:space="preserve">nationwide </w:t>
      </w:r>
      <w:r w:rsidR="00A80D45">
        <w:t xml:space="preserve">who </w:t>
      </w:r>
      <w:r w:rsidR="00502752">
        <w:t>are</w:t>
      </w:r>
      <w:r w:rsidR="006F7C3F">
        <w:t xml:space="preserve"> </w:t>
      </w:r>
      <w:r w:rsidR="00A80D45">
        <w:t>in</w:t>
      </w:r>
      <w:r w:rsidR="005C75B8">
        <w:t xml:space="preserve"> current pay status</w:t>
      </w:r>
      <w:r w:rsidR="00FB471C">
        <w:t>.</w:t>
      </w:r>
      <w:r w:rsidR="00A80D45">
        <w:t xml:space="preserve">  </w:t>
      </w:r>
      <w:r w:rsidR="00502752">
        <w:t xml:space="preserve">We plan to stratify the sample by selecting 3,000 records </w:t>
      </w:r>
      <w:r w:rsidR="00695DEF">
        <w:t>from</w:t>
      </w:r>
      <w:r w:rsidR="00502752">
        <w:t xml:space="preserve"> the </w:t>
      </w:r>
      <w:r w:rsidR="00695DEF">
        <w:t>three</w:t>
      </w:r>
      <w:r w:rsidR="00502752">
        <w:t xml:space="preserve"> categories</w:t>
      </w:r>
      <w:r w:rsidR="00695DEF">
        <w:t xml:space="preserve"> shown below so w</w:t>
      </w:r>
      <w:r w:rsidR="00F11F93">
        <w:t xml:space="preserve">e </w:t>
      </w:r>
      <w:r w:rsidR="00695DEF">
        <w:t>can</w:t>
      </w:r>
      <w:r w:rsidR="00F11F93">
        <w:t xml:space="preserve"> compare the attitudes about Internet </w:t>
      </w:r>
      <w:r w:rsidR="00695DEF">
        <w:t xml:space="preserve">use </w:t>
      </w:r>
      <w:r w:rsidR="00F11F93">
        <w:t xml:space="preserve">in these </w:t>
      </w:r>
      <w:r w:rsidR="006B319F">
        <w:t>groups</w:t>
      </w:r>
      <w:r w:rsidR="00695DEF">
        <w:t>.</w:t>
      </w:r>
    </w:p>
    <w:p w:rsidR="00502752" w:rsidRDefault="00502752" w:rsidP="004F7A17"/>
    <w:p w:rsidR="00502752" w:rsidRDefault="00502752" w:rsidP="00502752">
      <w:pPr>
        <w:pStyle w:val="ListParagraph"/>
        <w:numPr>
          <w:ilvl w:val="0"/>
          <w:numId w:val="10"/>
        </w:numPr>
      </w:pPr>
      <w:r>
        <w:t>Disabled or blind adults age 18-64 who do not have a</w:t>
      </w:r>
      <w:r w:rsidRPr="00502752">
        <w:t xml:space="preserve"> </w:t>
      </w:r>
      <w:r>
        <w:t>representative payee</w:t>
      </w:r>
      <w:r w:rsidR="004428B7">
        <w:t>,</w:t>
      </w:r>
    </w:p>
    <w:p w:rsidR="00502752" w:rsidRDefault="00502752" w:rsidP="00502752"/>
    <w:p w:rsidR="00502752" w:rsidRDefault="00502752" w:rsidP="00502752">
      <w:pPr>
        <w:pStyle w:val="ListParagraph"/>
        <w:numPr>
          <w:ilvl w:val="0"/>
          <w:numId w:val="10"/>
        </w:numPr>
      </w:pPr>
      <w:r>
        <w:t>Disabled or blind adults age 18-64 who have a</w:t>
      </w:r>
      <w:r w:rsidRPr="00502752">
        <w:t xml:space="preserve"> </w:t>
      </w:r>
      <w:r>
        <w:t>representative payee</w:t>
      </w:r>
      <w:r w:rsidR="004428B7">
        <w:t>,</w:t>
      </w:r>
      <w:r w:rsidR="0018186B">
        <w:t xml:space="preserve"> and</w:t>
      </w:r>
    </w:p>
    <w:p w:rsidR="00502752" w:rsidRDefault="00502752" w:rsidP="00502752">
      <w:pPr>
        <w:pStyle w:val="ListParagraph"/>
      </w:pPr>
    </w:p>
    <w:p w:rsidR="00502752" w:rsidRDefault="00502752" w:rsidP="00502752">
      <w:pPr>
        <w:pStyle w:val="ListParagraph"/>
        <w:numPr>
          <w:ilvl w:val="0"/>
          <w:numId w:val="10"/>
        </w:numPr>
      </w:pPr>
      <w:r>
        <w:t>Disabled</w:t>
      </w:r>
      <w:r w:rsidR="003B053A">
        <w:t xml:space="preserve"> or blind children under age 18</w:t>
      </w:r>
      <w:r w:rsidR="0018186B">
        <w:t>.</w:t>
      </w:r>
    </w:p>
    <w:p w:rsidR="00A80D45" w:rsidRDefault="00A80D45" w:rsidP="004F7A17"/>
    <w:p w:rsidR="00260C53" w:rsidRPr="00CA44AD" w:rsidRDefault="00260C53" w:rsidP="00E6421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i/>
          <w:iCs/>
        </w:rPr>
      </w:pPr>
      <w:r w:rsidRPr="00CA44AD">
        <w:rPr>
          <w:b/>
          <w:bCs/>
          <w:i/>
          <w:iCs/>
        </w:rPr>
        <w:t>Methodology</w:t>
      </w:r>
    </w:p>
    <w:p w:rsidR="00CE08D2" w:rsidRPr="00E64210" w:rsidRDefault="00CE08D2" w:rsidP="00E6421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CE08D2" w:rsidRDefault="00695DEF" w:rsidP="00FA4F48">
      <w:r w:rsidRPr="008809F3">
        <w:t xml:space="preserve">Shortly after sample selection, </w:t>
      </w:r>
      <w:r w:rsidR="001D743C">
        <w:t xml:space="preserve">an </w:t>
      </w:r>
      <w:r w:rsidR="001D743C" w:rsidRPr="001E726E">
        <w:t>SSA</w:t>
      </w:r>
      <w:r w:rsidR="001D743C">
        <w:noBreakHyphen/>
      </w:r>
      <w:r w:rsidR="001D743C" w:rsidRPr="001E726E">
        <w:t xml:space="preserve">approved contractor </w:t>
      </w:r>
      <w:r w:rsidR="001D743C">
        <w:t xml:space="preserve">will send </w:t>
      </w:r>
      <w:r w:rsidRPr="008809F3">
        <w:t xml:space="preserve">all </w:t>
      </w:r>
      <w:r>
        <w:t>sampled individuals</w:t>
      </w:r>
      <w:r w:rsidRPr="008809F3">
        <w:t xml:space="preserve"> a written prenotice advising them that they have been selected for the survey and encouraging them to participate.  </w:t>
      </w:r>
      <w:r w:rsidR="001D743C">
        <w:t>We will include b</w:t>
      </w:r>
      <w:r w:rsidRPr="008809F3">
        <w:t xml:space="preserve">oth the Paperwork Reduction Act and the Privacy Act explanations in the prenotice letter.  </w:t>
      </w:r>
      <w:r w:rsidR="001D743C">
        <w:t>The contractor</w:t>
      </w:r>
      <w:r w:rsidR="001D743C" w:rsidRPr="001E726E">
        <w:t xml:space="preserve"> </w:t>
      </w:r>
      <w:r>
        <w:t xml:space="preserve">will </w:t>
      </w:r>
      <w:r w:rsidRPr="001E726E">
        <w:t>conduct</w:t>
      </w:r>
      <w:r>
        <w:t xml:space="preserve"> the</w:t>
      </w:r>
      <w:r w:rsidRPr="001E726E">
        <w:t xml:space="preserve"> survey by telephone</w:t>
      </w:r>
      <w:r>
        <w:t>.  The contractor</w:t>
      </w:r>
      <w:r w:rsidRPr="001E726E">
        <w:t xml:space="preserve"> </w:t>
      </w:r>
      <w:r>
        <w:t>will</w:t>
      </w:r>
      <w:r w:rsidRPr="001E726E">
        <w:t xml:space="preserve"> translate the sur</w:t>
      </w:r>
      <w:r>
        <w:t>vey questionnaire into computer</w:t>
      </w:r>
      <w:r>
        <w:noBreakHyphen/>
      </w:r>
      <w:r w:rsidRPr="001E726E">
        <w:t xml:space="preserve">assisted interviewing (CATI) software so that interviewing and data input of the individual’s responses occur simultaneously.  </w:t>
      </w:r>
      <w:r w:rsidRPr="001E726E">
        <w:lastRenderedPageBreak/>
        <w:t xml:space="preserve">The CATI software also ensures that </w:t>
      </w:r>
      <w:r>
        <w:t xml:space="preserve">we ask </w:t>
      </w:r>
      <w:r w:rsidRPr="001E726E">
        <w:t>only questions pertinent to the individual’s circumstances, allowing for complicated question paths while still minimizing response burden</w:t>
      </w:r>
      <w:r>
        <w:t>.</w:t>
      </w:r>
    </w:p>
    <w:p w:rsidR="00B36FA2" w:rsidRDefault="00B36FA2" w:rsidP="00FA4F48"/>
    <w:p w:rsidR="00260C53" w:rsidRPr="00EE7397" w:rsidRDefault="00260C53" w:rsidP="00A97358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i/>
          <w:iCs/>
        </w:rPr>
      </w:pPr>
      <w:r w:rsidRPr="00EE7397">
        <w:rPr>
          <w:b/>
          <w:bCs/>
          <w:i/>
          <w:iCs/>
        </w:rPr>
        <w:t>Response Rate</w:t>
      </w:r>
    </w:p>
    <w:p w:rsidR="00260C53" w:rsidRPr="00955608" w:rsidRDefault="00260C53" w:rsidP="00A97358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  <w:u w:val="single"/>
        </w:rPr>
      </w:pPr>
    </w:p>
    <w:p w:rsidR="00260C53" w:rsidRPr="00EE7397" w:rsidRDefault="00C811CC" w:rsidP="00A97358">
      <w:pPr>
        <w:pStyle w:val="Header"/>
        <w:keepNext/>
        <w:keepLines/>
        <w:tabs>
          <w:tab w:val="clear" w:pos="4320"/>
          <w:tab w:val="clear" w:pos="8640"/>
        </w:tabs>
      </w:pPr>
      <w:r w:rsidRPr="00EE7397">
        <w:t>SSA will take t</w:t>
      </w:r>
      <w:r w:rsidR="00260C53" w:rsidRPr="00EE7397">
        <w:t>he following steps to maximize the response rate for this survey:</w:t>
      </w:r>
    </w:p>
    <w:p w:rsidR="00A3290D" w:rsidRPr="00955608" w:rsidRDefault="00A3290D" w:rsidP="00A97358">
      <w:pPr>
        <w:keepNext/>
        <w:keepLines/>
        <w:rPr>
          <w:highlight w:val="yellow"/>
        </w:rPr>
      </w:pPr>
    </w:p>
    <w:p w:rsidR="000E0585" w:rsidRDefault="000E0585" w:rsidP="000E058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he contractor </w:t>
      </w:r>
      <w:r>
        <w:t>will send a prenotice of selection for the survey so that sampled individuals are aware that the telephone contacts are legitimate.</w:t>
      </w:r>
    </w:p>
    <w:p w:rsidR="000E0585" w:rsidRDefault="000E0585" w:rsidP="000E0585">
      <w:pPr>
        <w:pStyle w:val="Header"/>
        <w:widowControl w:val="0"/>
        <w:tabs>
          <w:tab w:val="clear" w:pos="4320"/>
          <w:tab w:val="clear" w:pos="8640"/>
        </w:tabs>
        <w:ind w:left="720"/>
      </w:pPr>
    </w:p>
    <w:p w:rsidR="000E0585" w:rsidRDefault="000E0585" w:rsidP="000E058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he contractor </w:t>
      </w:r>
      <w:r>
        <w:t xml:space="preserve">will </w:t>
      </w:r>
      <w:r w:rsidRPr="001E726E">
        <w:t xml:space="preserve">make at least 15 attempts to reach the </w:t>
      </w:r>
      <w:r>
        <w:t>sampled individual</w:t>
      </w:r>
      <w:r w:rsidRPr="001E726E">
        <w:t xml:space="preserve"> in an effort to obtain the highest possible response rate</w:t>
      </w:r>
      <w:r w:rsidR="00D25C5B">
        <w:t>.</w:t>
      </w:r>
    </w:p>
    <w:p w:rsidR="000E0585" w:rsidRPr="001E726E" w:rsidRDefault="000E0585" w:rsidP="000E0585">
      <w:pPr>
        <w:pStyle w:val="Header"/>
        <w:widowControl w:val="0"/>
        <w:tabs>
          <w:tab w:val="clear" w:pos="4320"/>
          <w:tab w:val="clear" w:pos="8640"/>
        </w:tabs>
        <w:ind w:left="360"/>
      </w:pPr>
    </w:p>
    <w:p w:rsidR="000E0585" w:rsidRDefault="000E0585" w:rsidP="000E058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In addition to daytime hours, the contractor </w:t>
      </w:r>
      <w:r>
        <w:t xml:space="preserve">will make </w:t>
      </w:r>
      <w:r w:rsidRPr="001E726E">
        <w:t>call attempts in the evenings and on the weekend</w:t>
      </w:r>
      <w:r w:rsidR="00D25C5B">
        <w:t>.</w:t>
      </w:r>
    </w:p>
    <w:p w:rsidR="000E0585" w:rsidRPr="001E726E" w:rsidRDefault="000E0585" w:rsidP="000E0585">
      <w:pPr>
        <w:pStyle w:val="Header"/>
        <w:widowControl w:val="0"/>
        <w:tabs>
          <w:tab w:val="clear" w:pos="4320"/>
          <w:tab w:val="clear" w:pos="8640"/>
        </w:tabs>
        <w:ind w:left="360"/>
      </w:pPr>
    </w:p>
    <w:p w:rsidR="000E0585" w:rsidRDefault="000E0585" w:rsidP="000E058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he contractor </w:t>
      </w:r>
      <w:r>
        <w:t xml:space="preserve">will </w:t>
      </w:r>
      <w:r w:rsidRPr="001E726E">
        <w:t>arrange</w:t>
      </w:r>
      <w:r>
        <w:t xml:space="preserve"> </w:t>
      </w:r>
      <w:r w:rsidRPr="001E726E">
        <w:t>callbacks and leave messages for the sampled individual as necessary, and provide a toll-free number for return calls to encourage participation.</w:t>
      </w:r>
    </w:p>
    <w:p w:rsidR="000E0585" w:rsidRDefault="000E0585" w:rsidP="000E0585">
      <w:pPr>
        <w:pStyle w:val="ListParagraph"/>
      </w:pPr>
    </w:p>
    <w:p w:rsidR="000E0585" w:rsidRDefault="000E0585" w:rsidP="000E058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The contractor will make appointments so the survey can be conducted at the sampled individual’s convenience.</w:t>
      </w:r>
    </w:p>
    <w:p w:rsidR="00481644" w:rsidRPr="00955608" w:rsidRDefault="00481644" w:rsidP="00E75CAA">
      <w:pPr>
        <w:pStyle w:val="Header"/>
        <w:tabs>
          <w:tab w:val="clear" w:pos="4320"/>
          <w:tab w:val="clear" w:pos="8640"/>
        </w:tabs>
        <w:ind w:left="360"/>
        <w:rPr>
          <w:highlight w:val="yellow"/>
        </w:rPr>
      </w:pPr>
    </w:p>
    <w:p w:rsidR="0055470F" w:rsidRPr="00907432" w:rsidRDefault="00F129B9" w:rsidP="00D96B8A">
      <w:r w:rsidRPr="00354C69">
        <w:t xml:space="preserve">In </w:t>
      </w:r>
      <w:r w:rsidR="00354C69" w:rsidRPr="00354C69">
        <w:t xml:space="preserve">prior surveys </w:t>
      </w:r>
      <w:r w:rsidR="009F2583" w:rsidRPr="00354C69">
        <w:t xml:space="preserve">of </w:t>
      </w:r>
      <w:r w:rsidR="00354C69" w:rsidRPr="00354C69">
        <w:t>SSI recipients</w:t>
      </w:r>
      <w:r w:rsidRPr="00354C69">
        <w:t xml:space="preserve">, </w:t>
      </w:r>
      <w:r w:rsidR="00D140DD" w:rsidRPr="00354C69">
        <w:t xml:space="preserve">we </w:t>
      </w:r>
      <w:r w:rsidR="00354C69" w:rsidRPr="00354C69">
        <w:t xml:space="preserve">have </w:t>
      </w:r>
      <w:r w:rsidR="00D140DD" w:rsidRPr="00354C69">
        <w:t>achieved</w:t>
      </w:r>
      <w:r w:rsidR="00023C13" w:rsidRPr="00354C69">
        <w:t xml:space="preserve"> </w:t>
      </w:r>
      <w:r w:rsidR="001E1766" w:rsidRPr="00354C69">
        <w:t>response rate</w:t>
      </w:r>
      <w:r w:rsidR="00354C69" w:rsidRPr="00354C69">
        <w:t>s</w:t>
      </w:r>
      <w:r w:rsidR="00D25C5B">
        <w:t xml:space="preserve"> around </w:t>
      </w:r>
      <w:r w:rsidR="00354C69" w:rsidRPr="00354C69">
        <w:t>75</w:t>
      </w:r>
      <w:r w:rsidR="00D25C5B">
        <w:t xml:space="preserve"> to </w:t>
      </w:r>
      <w:r w:rsidR="002E5ECD" w:rsidRPr="00354C69">
        <w:t>8</w:t>
      </w:r>
      <w:r w:rsidR="001E1766" w:rsidRPr="00354C69">
        <w:t>0 percent</w:t>
      </w:r>
      <w:r w:rsidR="002E5ECD" w:rsidRPr="00354C69">
        <w:t xml:space="preserve"> using </w:t>
      </w:r>
      <w:r w:rsidR="00FD182E" w:rsidRPr="00354C69">
        <w:t xml:space="preserve">a similar </w:t>
      </w:r>
      <w:r w:rsidR="00632F30" w:rsidRPr="00354C69">
        <w:t>methodology</w:t>
      </w:r>
      <w:r w:rsidR="00D140DD" w:rsidRPr="00354C69">
        <w:t>.</w:t>
      </w:r>
      <w:r w:rsidR="001E1766" w:rsidRPr="00354C69">
        <w:t xml:space="preserve">  </w:t>
      </w:r>
      <w:r w:rsidR="002E5ECD" w:rsidRPr="00354C69">
        <w:t>W</w:t>
      </w:r>
      <w:r w:rsidR="0055470F" w:rsidRPr="00354C69">
        <w:t xml:space="preserve">e anticipate an </w:t>
      </w:r>
      <w:r w:rsidRPr="00354C69">
        <w:t>equally good</w:t>
      </w:r>
      <w:r w:rsidR="0055470F" w:rsidRPr="00354C69">
        <w:t xml:space="preserve"> response rate </w:t>
      </w:r>
      <w:r w:rsidRPr="00354C69">
        <w:t>in the upcoming survey</w:t>
      </w:r>
      <w:r w:rsidR="0055470F" w:rsidRPr="00354C69">
        <w:t>.</w:t>
      </w:r>
      <w:r w:rsidR="00BC3387" w:rsidRPr="00354C69">
        <w:t xml:space="preserve">  </w:t>
      </w:r>
      <w:r w:rsidR="003F112E" w:rsidRPr="00354C69">
        <w:t>Note that SSA routinely conducts a non-responder analysis to identify any significant differences in the responder and non-responder populations and their potential impact on the survey results.</w:t>
      </w:r>
    </w:p>
    <w:p w:rsidR="00AB5EFE" w:rsidRDefault="00AB5EFE" w:rsidP="00E35050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60782C" w:rsidRPr="00DF6D06" w:rsidRDefault="00917C68" w:rsidP="002C69A9">
      <w:pPr>
        <w:keepNext/>
        <w:keepLines/>
        <w:rPr>
          <w:b/>
          <w:bCs/>
          <w:i/>
          <w:iCs/>
        </w:rPr>
      </w:pPr>
      <w:r w:rsidRPr="00DF6D06">
        <w:rPr>
          <w:b/>
          <w:bCs/>
          <w:i/>
          <w:iCs/>
        </w:rPr>
        <w:t>Sampling Variability</w:t>
      </w:r>
    </w:p>
    <w:p w:rsidR="00917C68" w:rsidRPr="00DF6D06" w:rsidRDefault="00917C68" w:rsidP="0018227F">
      <w:pPr>
        <w:keepNext/>
        <w:keepLines/>
      </w:pPr>
    </w:p>
    <w:p w:rsidR="0054542B" w:rsidRDefault="007805F3" w:rsidP="007805F3">
      <w:pPr>
        <w:keepNext/>
        <w:keepLines/>
        <w:rPr>
          <w:rFonts w:ascii="Times New (W1)" w:hAnsi="Times New (W1)" w:cs="Courier"/>
          <w:szCs w:val="20"/>
          <w:lang w:eastAsia="en-US"/>
        </w:rPr>
      </w:pPr>
      <w:r w:rsidRPr="00DF6D06">
        <w:t xml:space="preserve">The key variable for this survey is </w:t>
      </w:r>
      <w:r w:rsidR="00835FEB" w:rsidRPr="00DF6D06">
        <w:t xml:space="preserve">the likelihood of </w:t>
      </w:r>
      <w:r w:rsidR="00D45A34" w:rsidRPr="00DF6D06">
        <w:t xml:space="preserve">creating </w:t>
      </w:r>
      <w:r w:rsidR="000E0585">
        <w:t xml:space="preserve">a </w:t>
      </w:r>
      <w:r w:rsidR="000E0585" w:rsidRPr="000C4DC6">
        <w:rPr>
          <w:bCs/>
          <w:i/>
        </w:rPr>
        <w:t>my</w:t>
      </w:r>
      <w:r w:rsidR="000E0585">
        <w:rPr>
          <w:bCs/>
          <w:i/>
        </w:rPr>
        <w:t xml:space="preserve"> </w:t>
      </w:r>
      <w:r w:rsidR="000E0585">
        <w:rPr>
          <w:bCs/>
        </w:rPr>
        <w:t>Social Security</w:t>
      </w:r>
      <w:r w:rsidR="000E0585" w:rsidRPr="00DF6D06">
        <w:t xml:space="preserve"> </w:t>
      </w:r>
      <w:r w:rsidR="00D45A34" w:rsidRPr="00DF6D06">
        <w:t xml:space="preserve">account to conduct future SSI business </w:t>
      </w:r>
      <w:r w:rsidR="000E0585">
        <w:t>on</w:t>
      </w:r>
      <w:r w:rsidRPr="00DF6D06">
        <w:t xml:space="preserve"> SSA’s </w:t>
      </w:r>
      <w:r w:rsidR="00D45A34" w:rsidRPr="00DF6D06">
        <w:t>website</w:t>
      </w:r>
      <w:r w:rsidRPr="00DF6D06">
        <w:t xml:space="preserve">, i.e., the percent giving a rating of </w:t>
      </w:r>
      <w:r w:rsidR="00D45A34" w:rsidRPr="00DF6D06">
        <w:t>very likely</w:t>
      </w:r>
      <w:r w:rsidRPr="00DF6D06">
        <w:t xml:space="preserve"> or </w:t>
      </w:r>
      <w:r w:rsidR="00D45A34" w:rsidRPr="00DF6D06">
        <w:t xml:space="preserve">somewhat likely </w:t>
      </w:r>
      <w:r w:rsidRPr="00DF6D06">
        <w:t>(V</w:t>
      </w:r>
      <w:r w:rsidR="00D45A34" w:rsidRPr="00DF6D06">
        <w:t>L</w:t>
      </w:r>
      <w:r w:rsidRPr="00DF6D06">
        <w:t>/</w:t>
      </w:r>
      <w:r w:rsidR="00D45A34" w:rsidRPr="00DF6D06">
        <w:t>SL</w:t>
      </w:r>
      <w:r w:rsidRPr="00DF6D06">
        <w:t xml:space="preserve">).  Based on </w:t>
      </w:r>
      <w:r w:rsidR="0054542B">
        <w:t>earlier</w:t>
      </w:r>
      <w:r w:rsidRPr="00DF6D06">
        <w:t xml:space="preserve"> survey</w:t>
      </w:r>
      <w:r w:rsidR="00721FC1" w:rsidRPr="00DF6D06">
        <w:t>s</w:t>
      </w:r>
      <w:r w:rsidR="001A220E" w:rsidRPr="00DF6D06">
        <w:t xml:space="preserve"> of </w:t>
      </w:r>
      <w:r w:rsidR="000E0585">
        <w:t xml:space="preserve">SSI </w:t>
      </w:r>
      <w:r w:rsidR="001A220E" w:rsidRPr="00DF6D06">
        <w:t>Internet users</w:t>
      </w:r>
      <w:r w:rsidR="000E0585">
        <w:t>, we estimate the VL/SL rate among disabled or blind adults without a representative payee will be</w:t>
      </w:r>
      <w:r w:rsidR="002E5ECD" w:rsidRPr="00DF6D06">
        <w:t xml:space="preserve"> </w:t>
      </w:r>
      <w:r w:rsidR="000E0585">
        <w:t>60</w:t>
      </w:r>
      <w:r w:rsidR="002E5ECD" w:rsidRPr="00DF6D06">
        <w:t> </w:t>
      </w:r>
      <w:r w:rsidRPr="00DF6D06">
        <w:t xml:space="preserve">percent.  Assuming </w:t>
      </w:r>
      <w:r w:rsidR="00DF6D06" w:rsidRPr="00DF6D06">
        <w:t>a</w:t>
      </w:r>
      <w:r w:rsidRPr="00DF6D06">
        <w:t xml:space="preserve"> </w:t>
      </w:r>
      <w:r w:rsidR="00DF6D06" w:rsidRPr="00DF6D06">
        <w:t>75</w:t>
      </w:r>
      <w:r w:rsidRPr="00DF6D06">
        <w:t xml:space="preserve"> percent response rate, our proposed sample size </w:t>
      </w:r>
      <w:r w:rsidR="00052D00">
        <w:t>of 3,000 </w:t>
      </w:r>
      <w:r w:rsidRPr="00DF6D06">
        <w:t xml:space="preserve">is large enough </w:t>
      </w:r>
      <w:r w:rsidRPr="00DF6D06">
        <w:rPr>
          <w:rFonts w:ascii="Times New (W1)" w:hAnsi="Times New (W1)"/>
        </w:rPr>
        <w:t>to</w:t>
      </w:r>
      <w:r w:rsidRPr="00DF6D06">
        <w:rPr>
          <w:rFonts w:ascii="Times New (W1)" w:hAnsi="Times New (W1)"/>
          <w:b/>
        </w:rPr>
        <w:t xml:space="preserve"> </w:t>
      </w:r>
      <w:r w:rsidRPr="00DF6D06">
        <w:rPr>
          <w:rFonts w:ascii="Times New (W1)" w:hAnsi="Times New (W1)" w:cs="Courier"/>
          <w:szCs w:val="20"/>
          <w:lang w:eastAsia="en-US"/>
        </w:rPr>
        <w:t>provide a sampling variability at the 95</w:t>
      </w:r>
      <w:r w:rsidRPr="00DF6D06">
        <w:rPr>
          <w:rFonts w:ascii="Times New (W1)" w:hAnsi="Times New (W1)" w:cs="Courier"/>
          <w:szCs w:val="20"/>
          <w:lang w:eastAsia="en-US"/>
        </w:rPr>
        <w:noBreakHyphen/>
        <w:t>percent confidence level</w:t>
      </w:r>
      <w:r w:rsidR="00902D9D" w:rsidRPr="00DF6D06">
        <w:rPr>
          <w:rFonts w:ascii="Times New (W1)" w:hAnsi="Times New (W1)" w:cs="Courier"/>
          <w:szCs w:val="20"/>
          <w:lang w:eastAsia="en-US"/>
        </w:rPr>
        <w:t xml:space="preserve"> </w:t>
      </w:r>
      <w:r w:rsidR="0050542A" w:rsidRPr="00DF6D06">
        <w:rPr>
          <w:rFonts w:ascii="Times New (W1)" w:hAnsi="Times New (W1)" w:cs="Courier"/>
          <w:szCs w:val="20"/>
          <w:lang w:eastAsia="en-US"/>
        </w:rPr>
        <w:t>of</w:t>
      </w:r>
      <w:r w:rsidR="00AD7D11" w:rsidRPr="00DF6D06">
        <w:rPr>
          <w:rFonts w:ascii="Times New (W1)" w:hAnsi="Times New (W1)" w:cs="Courier"/>
          <w:szCs w:val="20"/>
          <w:lang w:eastAsia="en-US"/>
        </w:rPr>
        <w:t xml:space="preserve"> </w:t>
      </w:r>
      <w:r w:rsidR="00DF6D06" w:rsidRPr="00DF6D06">
        <w:rPr>
          <w:rFonts w:ascii="Times New (W1)" w:hAnsi="Times New (W1)" w:cs="Courier"/>
          <w:szCs w:val="20"/>
          <w:lang w:eastAsia="en-US"/>
        </w:rPr>
        <w:t>+/-</w:t>
      </w:r>
      <w:r w:rsidR="00C61F67">
        <w:rPr>
          <w:rFonts w:ascii="Times New (W1)" w:hAnsi="Times New (W1)" w:cs="Courier"/>
          <w:szCs w:val="20"/>
          <w:lang w:eastAsia="en-US"/>
        </w:rPr>
        <w:t>2</w:t>
      </w:r>
      <w:r w:rsidR="00DF6D06" w:rsidRPr="00DF6D06">
        <w:rPr>
          <w:rFonts w:ascii="Times New (W1)" w:hAnsi="Times New (W1)" w:cs="Courier"/>
          <w:szCs w:val="20"/>
          <w:lang w:eastAsia="en-US"/>
        </w:rPr>
        <w:t>.</w:t>
      </w:r>
      <w:r w:rsidR="00C61F67">
        <w:rPr>
          <w:rFonts w:ascii="Times New (W1)" w:hAnsi="Times New (W1)" w:cs="Courier"/>
          <w:szCs w:val="20"/>
          <w:lang w:eastAsia="en-US"/>
        </w:rPr>
        <w:t>0</w:t>
      </w:r>
      <w:r w:rsidR="00052D00">
        <w:rPr>
          <w:rFonts w:ascii="Times New (W1)" w:hAnsi="Times New (W1)" w:cs="Courier"/>
          <w:szCs w:val="20"/>
          <w:lang w:eastAsia="en-US"/>
        </w:rPr>
        <w:t> </w:t>
      </w:r>
      <w:r w:rsidR="000E0585">
        <w:rPr>
          <w:rFonts w:ascii="Times New (W1)" w:hAnsi="Times New (W1)" w:cs="Courier"/>
          <w:szCs w:val="20"/>
          <w:lang w:eastAsia="en-US"/>
        </w:rPr>
        <w:t>for this stratum</w:t>
      </w:r>
      <w:r w:rsidR="0050542A" w:rsidRPr="00DF6D06">
        <w:rPr>
          <w:rFonts w:ascii="Times New (W1)" w:hAnsi="Times New (W1)" w:cs="Courier"/>
          <w:szCs w:val="20"/>
          <w:lang w:eastAsia="en-US"/>
        </w:rPr>
        <w:t>.</w:t>
      </w:r>
      <w:r>
        <w:rPr>
          <w:rFonts w:ascii="Times New (W1)" w:hAnsi="Times New (W1)" w:cs="Courier"/>
          <w:szCs w:val="20"/>
          <w:lang w:eastAsia="en-US"/>
        </w:rPr>
        <w:t xml:space="preserve">  </w:t>
      </w:r>
    </w:p>
    <w:p w:rsidR="0054542B" w:rsidRDefault="0054542B" w:rsidP="0054542B">
      <w:pPr>
        <w:rPr>
          <w:rFonts w:ascii="Times New (W1)" w:hAnsi="Times New (W1)" w:cs="Courier"/>
          <w:szCs w:val="20"/>
          <w:lang w:eastAsia="en-US"/>
        </w:rPr>
      </w:pPr>
    </w:p>
    <w:p w:rsidR="007805F3" w:rsidRDefault="000E0585" w:rsidP="007805F3">
      <w:pPr>
        <w:keepNext/>
        <w:keepLines/>
        <w:rPr>
          <w:rFonts w:ascii="Times New (W1)" w:hAnsi="Times New (W1)" w:cs="Courier"/>
          <w:szCs w:val="20"/>
          <w:lang w:eastAsia="en-US"/>
        </w:rPr>
      </w:pPr>
      <w:r>
        <w:rPr>
          <w:rFonts w:ascii="Times New (W1)" w:hAnsi="Times New (W1)" w:cs="Courier"/>
          <w:szCs w:val="20"/>
          <w:lang w:eastAsia="en-US"/>
        </w:rPr>
        <w:t xml:space="preserve">We estimate that the VL/SL rate among </w:t>
      </w:r>
      <w:r>
        <w:t>disabled or blind adults and children with a representative payee will be</w:t>
      </w:r>
      <w:r w:rsidRPr="00DF6D06">
        <w:t xml:space="preserve"> </w:t>
      </w:r>
      <w:r>
        <w:t>75</w:t>
      </w:r>
      <w:r w:rsidRPr="00DF6D06">
        <w:t> percent</w:t>
      </w:r>
      <w:r>
        <w:t>.</w:t>
      </w:r>
      <w:r w:rsidR="0054542B">
        <w:t xml:space="preserve">  </w:t>
      </w:r>
      <w:r w:rsidR="0054542B" w:rsidRPr="00DF6D06">
        <w:t xml:space="preserve">Assuming a 75 percent response rate, our proposed sample size </w:t>
      </w:r>
      <w:r w:rsidR="00052D00">
        <w:t>of 3,000 </w:t>
      </w:r>
      <w:r w:rsidR="0054542B" w:rsidRPr="00DF6D06">
        <w:t xml:space="preserve">is large enough </w:t>
      </w:r>
      <w:r w:rsidR="0054542B" w:rsidRPr="00DF6D06">
        <w:rPr>
          <w:rFonts w:ascii="Times New (W1)" w:hAnsi="Times New (W1)"/>
        </w:rPr>
        <w:t>to</w:t>
      </w:r>
      <w:r w:rsidR="0054542B" w:rsidRPr="00DF6D06">
        <w:rPr>
          <w:rFonts w:ascii="Times New (W1)" w:hAnsi="Times New (W1)"/>
          <w:b/>
        </w:rPr>
        <w:t xml:space="preserve"> </w:t>
      </w:r>
      <w:r w:rsidR="0054542B" w:rsidRPr="00DF6D06">
        <w:rPr>
          <w:rFonts w:ascii="Times New (W1)" w:hAnsi="Times New (W1)" w:cs="Courier"/>
          <w:szCs w:val="20"/>
          <w:lang w:eastAsia="en-US"/>
        </w:rPr>
        <w:t>provide a sampling variability at the 95</w:t>
      </w:r>
      <w:r w:rsidR="0054542B" w:rsidRPr="00DF6D06">
        <w:rPr>
          <w:rFonts w:ascii="Times New (W1)" w:hAnsi="Times New (W1)" w:cs="Courier"/>
          <w:szCs w:val="20"/>
          <w:lang w:eastAsia="en-US"/>
        </w:rPr>
        <w:noBreakHyphen/>
        <w:t>percent confidence level of +/-1.7</w:t>
      </w:r>
      <w:r w:rsidR="00052D00">
        <w:rPr>
          <w:rFonts w:ascii="Times New (W1)" w:hAnsi="Times New (W1)" w:cs="Courier"/>
          <w:szCs w:val="20"/>
          <w:lang w:eastAsia="en-US"/>
        </w:rPr>
        <w:t> </w:t>
      </w:r>
      <w:r w:rsidR="0054542B">
        <w:rPr>
          <w:rFonts w:ascii="Times New (W1)" w:hAnsi="Times New (W1)" w:cs="Courier"/>
          <w:szCs w:val="20"/>
          <w:lang w:eastAsia="en-US"/>
        </w:rPr>
        <w:t>for both of these strata.</w:t>
      </w:r>
    </w:p>
    <w:p w:rsidR="007805F3" w:rsidRDefault="007805F3" w:rsidP="00951A6C">
      <w:pPr>
        <w:tabs>
          <w:tab w:val="left" w:pos="540"/>
        </w:tabs>
      </w:pPr>
    </w:p>
    <w:p w:rsidR="009F2583" w:rsidRDefault="009F2583" w:rsidP="009F2583">
      <w:r>
        <w:t xml:space="preserve">SSA’s Office of Quality </w:t>
      </w:r>
      <w:r w:rsidR="001910B0">
        <w:t>Review</w:t>
      </w:r>
      <w:r>
        <w:t xml:space="preserve"> will perform all sampling and data analysis.  Dan Zabronsky, Director of SSA’s Division of Modeling</w:t>
      </w:r>
      <w:r w:rsidR="0018186B">
        <w:t xml:space="preserve"> in the Office of Quality Improvement,</w:t>
      </w:r>
      <w:r>
        <w:t xml:space="preserve"> will pr</w:t>
      </w:r>
      <w:r w:rsidR="003B4BBC">
        <w:t xml:space="preserve">ovide statistical support.  Dan’s </w:t>
      </w:r>
      <w:bookmarkStart w:id="0" w:name="_GoBack"/>
      <w:bookmarkEnd w:id="0"/>
      <w:r>
        <w:t>phone number is (410) 965-5953.</w:t>
      </w:r>
    </w:p>
    <w:p w:rsidR="00917687" w:rsidRDefault="00917687" w:rsidP="00917687"/>
    <w:p w:rsidR="00917687" w:rsidRDefault="00260C53" w:rsidP="00F56A18">
      <w:pPr>
        <w:keepNext/>
        <w:keepLines/>
        <w:rPr>
          <w:i/>
        </w:rPr>
      </w:pPr>
      <w:r>
        <w:rPr>
          <w:b/>
        </w:rPr>
        <w:t>IF FOCUS GROUP MEMBERS WILL RECEIVE A PAYMENT, INDICATE AMOUNT</w:t>
      </w:r>
      <w:r>
        <w:t xml:space="preserve"> </w:t>
      </w:r>
      <w:r>
        <w:rPr>
          <w:i/>
        </w:rPr>
        <w:t>(No more than $25 can be authorized under OMB rules):</w:t>
      </w:r>
    </w:p>
    <w:p w:rsidR="00917687" w:rsidRDefault="00917687" w:rsidP="00F56A18">
      <w:pPr>
        <w:keepNext/>
        <w:keepLines/>
        <w:rPr>
          <w:i/>
        </w:rPr>
      </w:pPr>
    </w:p>
    <w:p w:rsidR="00554C0C" w:rsidRPr="00554C0C" w:rsidRDefault="00554C0C" w:rsidP="00554C0C">
      <w:r w:rsidRPr="00554C0C">
        <w:t>We will not compensate participants for this survey.</w:t>
      </w:r>
    </w:p>
    <w:p w:rsidR="00F56A18" w:rsidRPr="005C7367" w:rsidRDefault="00F56A18" w:rsidP="00F56A18"/>
    <w:p w:rsidR="00917687" w:rsidRDefault="004238A1" w:rsidP="00783C52">
      <w:pPr>
        <w:keepNext/>
        <w:keepLines/>
        <w:rPr>
          <w:b/>
        </w:rPr>
      </w:pPr>
      <w:r>
        <w:rPr>
          <w:b/>
        </w:rPr>
        <w:t>USE OF SURVEY RESULTS:</w:t>
      </w:r>
    </w:p>
    <w:p w:rsidR="00917687" w:rsidRPr="002256BC" w:rsidRDefault="00917687" w:rsidP="00783C52">
      <w:pPr>
        <w:keepNext/>
        <w:keepLines/>
        <w:rPr>
          <w:bCs/>
        </w:rPr>
      </w:pPr>
    </w:p>
    <w:p w:rsidR="00917687" w:rsidRDefault="007805F3" w:rsidP="00917687">
      <w:r>
        <w:t>SSA will use t</w:t>
      </w:r>
      <w:r w:rsidRPr="00A55F78">
        <w:t>he results of this study</w:t>
      </w:r>
      <w:r w:rsidR="00955608" w:rsidRPr="00955608">
        <w:t xml:space="preserve"> to identify th</w:t>
      </w:r>
      <w:r w:rsidR="00955608">
        <w:t xml:space="preserve">e extent of Internet use </w:t>
      </w:r>
      <w:r w:rsidR="00052D00">
        <w:t xml:space="preserve">among </w:t>
      </w:r>
      <w:r w:rsidR="00955608">
        <w:t xml:space="preserve">SSI </w:t>
      </w:r>
      <w:r w:rsidR="00052D00">
        <w:t xml:space="preserve">disabled or blind </w:t>
      </w:r>
      <w:r w:rsidR="00955608">
        <w:t>recipient</w:t>
      </w:r>
      <w:r w:rsidR="00052D00">
        <w:t>s</w:t>
      </w:r>
      <w:r w:rsidR="00955608" w:rsidRPr="00955608">
        <w:t xml:space="preserve"> and gauge their inclination to use electronic services for conducting Social Security business.  </w:t>
      </w:r>
      <w:r w:rsidR="007D6998">
        <w:rPr>
          <w:rFonts w:ascii="Times New (W1)" w:hAnsi="Times New (W1)"/>
        </w:rPr>
        <w:t>This information will help SSA plan for the future and meet the service delivery needs of this population.</w:t>
      </w:r>
    </w:p>
    <w:p w:rsidR="00955608" w:rsidRPr="0055470F" w:rsidRDefault="00955608" w:rsidP="00917687">
      <w:pPr>
        <w:rPr>
          <w:b/>
          <w:lang w:eastAsia="en-US"/>
        </w:rPr>
      </w:pPr>
    </w:p>
    <w:p w:rsidR="00917687" w:rsidRDefault="004238A1" w:rsidP="00917687">
      <w:pPr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 (X) estimated response time (/60) = annual burden hours):</w:t>
      </w:r>
    </w:p>
    <w:p w:rsidR="00917687" w:rsidRDefault="00917687" w:rsidP="00917687">
      <w:pPr>
        <w:rPr>
          <w:i/>
        </w:rPr>
      </w:pPr>
    </w:p>
    <w:p w:rsidR="00917687" w:rsidRDefault="00C605BA" w:rsidP="00046B08">
      <w:r>
        <w:t xml:space="preserve">Number of Responses:  </w:t>
      </w:r>
      <w:r w:rsidR="00955608">
        <w:t>9</w:t>
      </w:r>
      <w:r w:rsidR="00D77ABB">
        <w:t>,000</w:t>
      </w:r>
    </w:p>
    <w:p w:rsidR="00917687" w:rsidRDefault="00C605BA" w:rsidP="00046B08">
      <w:r>
        <w:t xml:space="preserve">Estimated Response Time:  </w:t>
      </w:r>
      <w:r w:rsidR="00955608">
        <w:t>1</w:t>
      </w:r>
      <w:r w:rsidR="00CE08D2">
        <w:t>0</w:t>
      </w:r>
      <w:r w:rsidR="00046B08">
        <w:t> </w:t>
      </w:r>
      <w:r>
        <w:t>minutes</w:t>
      </w:r>
    </w:p>
    <w:p w:rsidR="00917687" w:rsidRDefault="00C605BA" w:rsidP="00046B08">
      <w:r>
        <w:t xml:space="preserve">Annual Burden Hours:  </w:t>
      </w:r>
      <w:r w:rsidR="00955608">
        <w:t>1,500</w:t>
      </w:r>
      <w:r w:rsidR="00046B08">
        <w:t> </w:t>
      </w:r>
      <w:r>
        <w:t>hours</w:t>
      </w:r>
    </w:p>
    <w:p w:rsidR="00C66FBF" w:rsidRDefault="00C66FBF" w:rsidP="00C66FBF"/>
    <w:p w:rsidR="00C66FBF" w:rsidRDefault="00C66FBF" w:rsidP="00C66FBF">
      <w:r w:rsidRPr="00B7124E">
        <w:rPr>
          <w:b/>
        </w:rPr>
        <w:t xml:space="preserve">NAME OF CONTACT PERSON: </w:t>
      </w:r>
      <w:r>
        <w:t xml:space="preserve"> </w:t>
      </w:r>
      <w:r w:rsidR="00886B10" w:rsidRPr="0045189D">
        <w:t>Deborah A. Larwood</w:t>
      </w:r>
    </w:p>
    <w:p w:rsidR="00C66FBF" w:rsidRDefault="00C66FBF" w:rsidP="00C66FBF"/>
    <w:p w:rsidR="00C66FBF" w:rsidRDefault="00C66FBF" w:rsidP="00C66FBF">
      <w:r w:rsidRPr="00B7124E">
        <w:rPr>
          <w:b/>
        </w:rPr>
        <w:t>TELEPHONE NUMBER:</w:t>
      </w:r>
      <w:r>
        <w:t xml:space="preserve">  </w:t>
      </w:r>
      <w:r w:rsidR="00886B10" w:rsidRPr="0045189D">
        <w:t>410-966-6135</w:t>
      </w:r>
    </w:p>
    <w:p w:rsidR="00C66FBF" w:rsidRDefault="00C66FBF" w:rsidP="00C66FBF"/>
    <w:p w:rsidR="00C66FBF" w:rsidRDefault="00C66FBF" w:rsidP="00C66FBF"/>
    <w:sectPr w:rsidR="00C66FBF" w:rsidSect="005A16B0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2D" w:rsidRDefault="00DA192D">
      <w:r>
        <w:separator/>
      </w:r>
    </w:p>
  </w:endnote>
  <w:endnote w:type="continuationSeparator" w:id="0">
    <w:p w:rsidR="00DA192D" w:rsidRDefault="00DA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23" w:rsidRDefault="00C03523" w:rsidP="00AE7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3523" w:rsidRDefault="00C03523" w:rsidP="002F75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E0" w:rsidRPr="007D7BE9" w:rsidRDefault="006639E0" w:rsidP="006639E0">
    <w:pPr>
      <w:pStyle w:val="Footer"/>
      <w:framePr w:wrap="notBeside" w:vAnchor="text" w:hAnchor="margin" w:xAlign="center" w:y="1"/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Generic Clearance </w:t>
    </w:r>
    <w:r w:rsidRPr="007D7BE9">
      <w:rPr>
        <w:rStyle w:val="PageNumber"/>
        <w:sz w:val="18"/>
        <w:szCs w:val="18"/>
      </w:rPr>
      <w:t>FY 201</w:t>
    </w:r>
    <w:r w:rsidR="005552D0">
      <w:rPr>
        <w:rStyle w:val="PageNumber"/>
        <w:sz w:val="18"/>
        <w:szCs w:val="18"/>
      </w:rPr>
      <w:t>5</w:t>
    </w:r>
    <w:r>
      <w:rPr>
        <w:rStyle w:val="PageNumber"/>
        <w:sz w:val="18"/>
        <w:szCs w:val="18"/>
      </w:rPr>
      <w:t xml:space="preserve"> </w:t>
    </w:r>
    <w:r w:rsidRPr="006639E0">
      <w:rPr>
        <w:rStyle w:val="PageNumber"/>
        <w:sz w:val="18"/>
        <w:szCs w:val="18"/>
      </w:rPr>
      <w:t>Supplemental Security Income (SSI) Internet Surv</w:t>
    </w:r>
    <w:r w:rsidR="005B7DAD">
      <w:rPr>
        <w:rStyle w:val="PageNumber"/>
        <w:sz w:val="18"/>
        <w:szCs w:val="18"/>
      </w:rPr>
      <w:t>e</w:t>
    </w:r>
    <w:r w:rsidRPr="006639E0">
      <w:rPr>
        <w:rStyle w:val="PageNumber"/>
        <w:sz w:val="18"/>
        <w:szCs w:val="18"/>
      </w:rPr>
      <w:t>y</w:t>
    </w:r>
  </w:p>
  <w:p w:rsidR="006639E0" w:rsidRPr="007D7BE9" w:rsidRDefault="005552D0" w:rsidP="006639E0">
    <w:pPr>
      <w:pStyle w:val="Footer"/>
      <w:framePr w:wrap="notBeside" w:vAnchor="text" w:hAnchor="margin" w:xAlign="center" w:y="1"/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August</w:t>
    </w:r>
    <w:r w:rsidR="006639E0" w:rsidRPr="007D7BE9">
      <w:rPr>
        <w:rStyle w:val="PageNumber"/>
        <w:sz w:val="18"/>
        <w:szCs w:val="18"/>
      </w:rPr>
      <w:t xml:space="preserve"> 201</w:t>
    </w:r>
    <w:r w:rsidR="006639E0">
      <w:rPr>
        <w:rStyle w:val="PageNumber"/>
        <w:sz w:val="18"/>
        <w:szCs w:val="18"/>
      </w:rPr>
      <w:t>4</w:t>
    </w:r>
  </w:p>
  <w:p w:rsidR="005B7DAD" w:rsidRDefault="005B7DAD" w:rsidP="00462797">
    <w:pPr>
      <w:pStyle w:val="Footer"/>
      <w:framePr w:wrap="notBeside" w:vAnchor="text" w:hAnchor="margin" w:xAlign="center" w:y="1"/>
      <w:jc w:val="center"/>
      <w:rPr>
        <w:rStyle w:val="PageNumber"/>
      </w:rPr>
    </w:pPr>
  </w:p>
  <w:p w:rsidR="00C03523" w:rsidRDefault="00C03523" w:rsidP="00462797">
    <w:pPr>
      <w:pStyle w:val="Footer"/>
      <w:framePr w:wrap="notBeside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BBC">
      <w:rPr>
        <w:rStyle w:val="PageNumber"/>
        <w:noProof/>
      </w:rPr>
      <w:t>4</w:t>
    </w:r>
    <w:r>
      <w:rPr>
        <w:rStyle w:val="PageNumber"/>
      </w:rPr>
      <w:fldChar w:fldCharType="end"/>
    </w:r>
  </w:p>
  <w:p w:rsidR="00C03523" w:rsidRDefault="00C03523" w:rsidP="00462797">
    <w:pPr>
      <w:pStyle w:val="Footer"/>
      <w:tabs>
        <w:tab w:val="clear" w:pos="8640"/>
      </w:tabs>
      <w:ind w:right="360"/>
      <w:jc w:val="right"/>
    </w:pPr>
  </w:p>
  <w:p w:rsidR="00C03523" w:rsidRDefault="00C03523" w:rsidP="00462797">
    <w:pPr>
      <w:pStyle w:val="Footer"/>
      <w:tabs>
        <w:tab w:val="clear" w:pos="8640"/>
      </w:tabs>
      <w:ind w:right="360"/>
      <w:jc w:val="right"/>
    </w:pPr>
  </w:p>
  <w:p w:rsidR="00C03523" w:rsidRDefault="00C03523" w:rsidP="00462797">
    <w:pPr>
      <w:pStyle w:val="Footer"/>
      <w:tabs>
        <w:tab w:val="clear" w:pos="8640"/>
      </w:tabs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E9" w:rsidRPr="007D7BE9" w:rsidRDefault="00E62270" w:rsidP="007D7BE9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Generic Clearance </w:t>
    </w:r>
    <w:r w:rsidR="007D7BE9" w:rsidRPr="007D7BE9">
      <w:rPr>
        <w:rStyle w:val="PageNumber"/>
        <w:sz w:val="18"/>
        <w:szCs w:val="18"/>
      </w:rPr>
      <w:t>FY 201</w:t>
    </w:r>
    <w:r w:rsidR="005552D0">
      <w:rPr>
        <w:rStyle w:val="PageNumber"/>
        <w:sz w:val="18"/>
        <w:szCs w:val="18"/>
      </w:rPr>
      <w:t>5</w:t>
    </w:r>
    <w:r w:rsidR="006E1115">
      <w:rPr>
        <w:rStyle w:val="PageNumber"/>
        <w:sz w:val="18"/>
        <w:szCs w:val="18"/>
      </w:rPr>
      <w:t xml:space="preserve"> </w:t>
    </w:r>
    <w:r w:rsidR="006639E0" w:rsidRPr="006639E0">
      <w:rPr>
        <w:rStyle w:val="PageNumber"/>
        <w:sz w:val="18"/>
        <w:szCs w:val="18"/>
      </w:rPr>
      <w:t>Supplemental Security Income (SSI) Internet Survey</w:t>
    </w:r>
  </w:p>
  <w:p w:rsidR="007D7BE9" w:rsidRPr="007D7BE9" w:rsidRDefault="005552D0" w:rsidP="007D7BE9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August</w:t>
    </w:r>
    <w:r w:rsidR="007D7BE9" w:rsidRPr="007D7BE9">
      <w:rPr>
        <w:rStyle w:val="PageNumber"/>
        <w:sz w:val="18"/>
        <w:szCs w:val="18"/>
      </w:rPr>
      <w:t xml:space="preserve"> 201</w:t>
    </w:r>
    <w:r w:rsidR="006639E0">
      <w:rPr>
        <w:rStyle w:val="PageNumber"/>
        <w:sz w:val="18"/>
        <w:szCs w:val="18"/>
      </w:rPr>
      <w:t>4</w:t>
    </w:r>
  </w:p>
  <w:p w:rsidR="007D7BE9" w:rsidRDefault="007D7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2D" w:rsidRDefault="00DA192D">
      <w:r>
        <w:separator/>
      </w:r>
    </w:p>
  </w:footnote>
  <w:footnote w:type="continuationSeparator" w:id="0">
    <w:p w:rsidR="00DA192D" w:rsidRDefault="00DA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B70"/>
    <w:multiLevelType w:val="hybridMultilevel"/>
    <w:tmpl w:val="B9BC1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E98B2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2">
    <w:nsid w:val="22997FEF"/>
    <w:multiLevelType w:val="hybridMultilevel"/>
    <w:tmpl w:val="B5DA1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68F7"/>
    <w:multiLevelType w:val="hybridMultilevel"/>
    <w:tmpl w:val="0F78B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E98B2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33681"/>
    <w:multiLevelType w:val="hybridMultilevel"/>
    <w:tmpl w:val="49CEE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363533"/>
    <w:multiLevelType w:val="hybridMultilevel"/>
    <w:tmpl w:val="E1FE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94380"/>
    <w:multiLevelType w:val="hybridMultilevel"/>
    <w:tmpl w:val="A2C26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77EE5"/>
    <w:multiLevelType w:val="hybridMultilevel"/>
    <w:tmpl w:val="B5DA1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505248"/>
    <w:multiLevelType w:val="hybridMultilevel"/>
    <w:tmpl w:val="B5DA1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96C06"/>
    <w:multiLevelType w:val="hybridMultilevel"/>
    <w:tmpl w:val="F90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40"/>
    <w:rsid w:val="000004F5"/>
    <w:rsid w:val="00015B66"/>
    <w:rsid w:val="000179DF"/>
    <w:rsid w:val="0002246E"/>
    <w:rsid w:val="00023763"/>
    <w:rsid w:val="00023C13"/>
    <w:rsid w:val="00027A52"/>
    <w:rsid w:val="00035803"/>
    <w:rsid w:val="00036C4C"/>
    <w:rsid w:val="00037156"/>
    <w:rsid w:val="00037ED6"/>
    <w:rsid w:val="00043CC5"/>
    <w:rsid w:val="00045885"/>
    <w:rsid w:val="00046B08"/>
    <w:rsid w:val="00052D00"/>
    <w:rsid w:val="000637A4"/>
    <w:rsid w:val="00063E90"/>
    <w:rsid w:val="00067B98"/>
    <w:rsid w:val="00070280"/>
    <w:rsid w:val="0007033E"/>
    <w:rsid w:val="00076C9D"/>
    <w:rsid w:val="00077518"/>
    <w:rsid w:val="00080ECE"/>
    <w:rsid w:val="000829D9"/>
    <w:rsid w:val="000845F8"/>
    <w:rsid w:val="000846D7"/>
    <w:rsid w:val="00085453"/>
    <w:rsid w:val="0008749C"/>
    <w:rsid w:val="00095B6E"/>
    <w:rsid w:val="000A05B4"/>
    <w:rsid w:val="000A2ACA"/>
    <w:rsid w:val="000A46AA"/>
    <w:rsid w:val="000A7ED0"/>
    <w:rsid w:val="000B122C"/>
    <w:rsid w:val="000B6884"/>
    <w:rsid w:val="000C4DC6"/>
    <w:rsid w:val="000D448E"/>
    <w:rsid w:val="000E0585"/>
    <w:rsid w:val="000E1833"/>
    <w:rsid w:val="000F146E"/>
    <w:rsid w:val="000F1D39"/>
    <w:rsid w:val="00103DA5"/>
    <w:rsid w:val="001058A6"/>
    <w:rsid w:val="00105FEF"/>
    <w:rsid w:val="00113783"/>
    <w:rsid w:val="001162C9"/>
    <w:rsid w:val="00127003"/>
    <w:rsid w:val="00131652"/>
    <w:rsid w:val="00136DA8"/>
    <w:rsid w:val="00144C84"/>
    <w:rsid w:val="001737C8"/>
    <w:rsid w:val="0018186B"/>
    <w:rsid w:val="0018227F"/>
    <w:rsid w:val="001910B0"/>
    <w:rsid w:val="001910E8"/>
    <w:rsid w:val="0019323A"/>
    <w:rsid w:val="00195A70"/>
    <w:rsid w:val="001A220E"/>
    <w:rsid w:val="001A73CA"/>
    <w:rsid w:val="001C2798"/>
    <w:rsid w:val="001C5EC3"/>
    <w:rsid w:val="001D0624"/>
    <w:rsid w:val="001D1AA0"/>
    <w:rsid w:val="001D1CE9"/>
    <w:rsid w:val="001D2971"/>
    <w:rsid w:val="001D68C2"/>
    <w:rsid w:val="001D743C"/>
    <w:rsid w:val="001D7F51"/>
    <w:rsid w:val="001E0DA9"/>
    <w:rsid w:val="001E1766"/>
    <w:rsid w:val="001E2E34"/>
    <w:rsid w:val="001E589D"/>
    <w:rsid w:val="001F1AC1"/>
    <w:rsid w:val="001F2651"/>
    <w:rsid w:val="001F4480"/>
    <w:rsid w:val="001F77A6"/>
    <w:rsid w:val="00207197"/>
    <w:rsid w:val="00214278"/>
    <w:rsid w:val="00216762"/>
    <w:rsid w:val="00216DFC"/>
    <w:rsid w:val="00221F00"/>
    <w:rsid w:val="002256BC"/>
    <w:rsid w:val="00225EA8"/>
    <w:rsid w:val="00226019"/>
    <w:rsid w:val="0022771D"/>
    <w:rsid w:val="0024376E"/>
    <w:rsid w:val="002463CB"/>
    <w:rsid w:val="00250290"/>
    <w:rsid w:val="0025139C"/>
    <w:rsid w:val="002527D6"/>
    <w:rsid w:val="002542E1"/>
    <w:rsid w:val="002572DE"/>
    <w:rsid w:val="00260C53"/>
    <w:rsid w:val="002727B3"/>
    <w:rsid w:val="002809D9"/>
    <w:rsid w:val="0028569E"/>
    <w:rsid w:val="002857AF"/>
    <w:rsid w:val="00287496"/>
    <w:rsid w:val="00291D58"/>
    <w:rsid w:val="002965BD"/>
    <w:rsid w:val="002A0AF0"/>
    <w:rsid w:val="002B2FC3"/>
    <w:rsid w:val="002B62A9"/>
    <w:rsid w:val="002B7C2E"/>
    <w:rsid w:val="002C2C5E"/>
    <w:rsid w:val="002C69A9"/>
    <w:rsid w:val="002D237E"/>
    <w:rsid w:val="002E0FA5"/>
    <w:rsid w:val="002E247C"/>
    <w:rsid w:val="002E5ECD"/>
    <w:rsid w:val="002E6631"/>
    <w:rsid w:val="002F1719"/>
    <w:rsid w:val="002F4ECB"/>
    <w:rsid w:val="002F75C9"/>
    <w:rsid w:val="00301DFC"/>
    <w:rsid w:val="003220FA"/>
    <w:rsid w:val="00327F13"/>
    <w:rsid w:val="00330A93"/>
    <w:rsid w:val="0033205D"/>
    <w:rsid w:val="003323B8"/>
    <w:rsid w:val="00337E7D"/>
    <w:rsid w:val="00342C09"/>
    <w:rsid w:val="00343F8B"/>
    <w:rsid w:val="00344153"/>
    <w:rsid w:val="00351CB3"/>
    <w:rsid w:val="00352911"/>
    <w:rsid w:val="00354C69"/>
    <w:rsid w:val="003612BF"/>
    <w:rsid w:val="00362772"/>
    <w:rsid w:val="00366A20"/>
    <w:rsid w:val="003778AB"/>
    <w:rsid w:val="003806E1"/>
    <w:rsid w:val="00385A4C"/>
    <w:rsid w:val="00391DFA"/>
    <w:rsid w:val="00392153"/>
    <w:rsid w:val="003A21A9"/>
    <w:rsid w:val="003A2FE2"/>
    <w:rsid w:val="003A660F"/>
    <w:rsid w:val="003B053A"/>
    <w:rsid w:val="003B0BAF"/>
    <w:rsid w:val="003B4BBC"/>
    <w:rsid w:val="003C29B3"/>
    <w:rsid w:val="003C46ED"/>
    <w:rsid w:val="003E386D"/>
    <w:rsid w:val="003E63E0"/>
    <w:rsid w:val="003E6B98"/>
    <w:rsid w:val="003F0B78"/>
    <w:rsid w:val="003F112E"/>
    <w:rsid w:val="00403D10"/>
    <w:rsid w:val="0040443A"/>
    <w:rsid w:val="0041047D"/>
    <w:rsid w:val="00411819"/>
    <w:rsid w:val="004172DA"/>
    <w:rsid w:val="00421E92"/>
    <w:rsid w:val="004238A1"/>
    <w:rsid w:val="00425051"/>
    <w:rsid w:val="0042507A"/>
    <w:rsid w:val="00425DB2"/>
    <w:rsid w:val="0042612B"/>
    <w:rsid w:val="00426969"/>
    <w:rsid w:val="00430550"/>
    <w:rsid w:val="0044149D"/>
    <w:rsid w:val="004428B7"/>
    <w:rsid w:val="004524EF"/>
    <w:rsid w:val="00454F64"/>
    <w:rsid w:val="00456023"/>
    <w:rsid w:val="00456F95"/>
    <w:rsid w:val="00462797"/>
    <w:rsid w:val="00465D1E"/>
    <w:rsid w:val="00470F02"/>
    <w:rsid w:val="00473699"/>
    <w:rsid w:val="004751F0"/>
    <w:rsid w:val="004772E4"/>
    <w:rsid w:val="00477E25"/>
    <w:rsid w:val="004812EA"/>
    <w:rsid w:val="00481644"/>
    <w:rsid w:val="00487BB3"/>
    <w:rsid w:val="00487BFD"/>
    <w:rsid w:val="00490DF3"/>
    <w:rsid w:val="0049499D"/>
    <w:rsid w:val="00494CA8"/>
    <w:rsid w:val="00496C29"/>
    <w:rsid w:val="004972BB"/>
    <w:rsid w:val="004A3909"/>
    <w:rsid w:val="004A41CC"/>
    <w:rsid w:val="004B35D7"/>
    <w:rsid w:val="004B3DC7"/>
    <w:rsid w:val="004B56FE"/>
    <w:rsid w:val="004C2D6B"/>
    <w:rsid w:val="004C558D"/>
    <w:rsid w:val="004D523B"/>
    <w:rsid w:val="004E4613"/>
    <w:rsid w:val="004E557B"/>
    <w:rsid w:val="004E7398"/>
    <w:rsid w:val="004E77FC"/>
    <w:rsid w:val="004F0B0D"/>
    <w:rsid w:val="004F35A0"/>
    <w:rsid w:val="004F7A17"/>
    <w:rsid w:val="00502752"/>
    <w:rsid w:val="0050542A"/>
    <w:rsid w:val="0052119B"/>
    <w:rsid w:val="0052479A"/>
    <w:rsid w:val="0052494F"/>
    <w:rsid w:val="00535D2A"/>
    <w:rsid w:val="005433E8"/>
    <w:rsid w:val="0054542B"/>
    <w:rsid w:val="00545D13"/>
    <w:rsid w:val="00550AAF"/>
    <w:rsid w:val="00550DAC"/>
    <w:rsid w:val="0055470F"/>
    <w:rsid w:val="00554C0C"/>
    <w:rsid w:val="005552D0"/>
    <w:rsid w:val="005557DB"/>
    <w:rsid w:val="0055633C"/>
    <w:rsid w:val="00563D34"/>
    <w:rsid w:val="0058210E"/>
    <w:rsid w:val="005873DB"/>
    <w:rsid w:val="00590CEC"/>
    <w:rsid w:val="00593644"/>
    <w:rsid w:val="0059609F"/>
    <w:rsid w:val="0059750D"/>
    <w:rsid w:val="005A16B0"/>
    <w:rsid w:val="005A240C"/>
    <w:rsid w:val="005A3A50"/>
    <w:rsid w:val="005A7E88"/>
    <w:rsid w:val="005B55D0"/>
    <w:rsid w:val="005B7DAD"/>
    <w:rsid w:val="005C47A2"/>
    <w:rsid w:val="005C7367"/>
    <w:rsid w:val="005C75B8"/>
    <w:rsid w:val="005D3393"/>
    <w:rsid w:val="005E4B02"/>
    <w:rsid w:val="00604D5A"/>
    <w:rsid w:val="00604F33"/>
    <w:rsid w:val="0060782C"/>
    <w:rsid w:val="006110C6"/>
    <w:rsid w:val="006124E5"/>
    <w:rsid w:val="00613831"/>
    <w:rsid w:val="00615B65"/>
    <w:rsid w:val="00617280"/>
    <w:rsid w:val="006241E5"/>
    <w:rsid w:val="00625512"/>
    <w:rsid w:val="00626D79"/>
    <w:rsid w:val="006278BE"/>
    <w:rsid w:val="00627CC2"/>
    <w:rsid w:val="00632F30"/>
    <w:rsid w:val="00633593"/>
    <w:rsid w:val="0063397A"/>
    <w:rsid w:val="00633A5B"/>
    <w:rsid w:val="0063478F"/>
    <w:rsid w:val="00644D40"/>
    <w:rsid w:val="00646096"/>
    <w:rsid w:val="00650A97"/>
    <w:rsid w:val="0065293C"/>
    <w:rsid w:val="006564C6"/>
    <w:rsid w:val="006639E0"/>
    <w:rsid w:val="006671BA"/>
    <w:rsid w:val="00674442"/>
    <w:rsid w:val="0067768D"/>
    <w:rsid w:val="006838FA"/>
    <w:rsid w:val="00683F0B"/>
    <w:rsid w:val="00685667"/>
    <w:rsid w:val="00694366"/>
    <w:rsid w:val="00695DEF"/>
    <w:rsid w:val="00697B09"/>
    <w:rsid w:val="00697CA3"/>
    <w:rsid w:val="006A7966"/>
    <w:rsid w:val="006B253D"/>
    <w:rsid w:val="006B319F"/>
    <w:rsid w:val="006B4CCA"/>
    <w:rsid w:val="006B6FC4"/>
    <w:rsid w:val="006C2DD4"/>
    <w:rsid w:val="006C58DB"/>
    <w:rsid w:val="006E1115"/>
    <w:rsid w:val="006E74CB"/>
    <w:rsid w:val="006F3D4D"/>
    <w:rsid w:val="006F6C67"/>
    <w:rsid w:val="006F7C3F"/>
    <w:rsid w:val="007104AE"/>
    <w:rsid w:val="007112F8"/>
    <w:rsid w:val="00721FC1"/>
    <w:rsid w:val="00722184"/>
    <w:rsid w:val="00725091"/>
    <w:rsid w:val="00725E4E"/>
    <w:rsid w:val="00725F51"/>
    <w:rsid w:val="007263F9"/>
    <w:rsid w:val="00737BB2"/>
    <w:rsid w:val="00741238"/>
    <w:rsid w:val="00746EF9"/>
    <w:rsid w:val="00747B90"/>
    <w:rsid w:val="0075084B"/>
    <w:rsid w:val="00753F16"/>
    <w:rsid w:val="0076054B"/>
    <w:rsid w:val="00765F1A"/>
    <w:rsid w:val="00774D8A"/>
    <w:rsid w:val="0077767D"/>
    <w:rsid w:val="007805F3"/>
    <w:rsid w:val="0078084A"/>
    <w:rsid w:val="00781543"/>
    <w:rsid w:val="00782B88"/>
    <w:rsid w:val="00783C52"/>
    <w:rsid w:val="00784FE1"/>
    <w:rsid w:val="00785FDB"/>
    <w:rsid w:val="0078601E"/>
    <w:rsid w:val="00790CD8"/>
    <w:rsid w:val="0079331B"/>
    <w:rsid w:val="00794739"/>
    <w:rsid w:val="00797F7C"/>
    <w:rsid w:val="007B3C7E"/>
    <w:rsid w:val="007B56DE"/>
    <w:rsid w:val="007B792B"/>
    <w:rsid w:val="007C2803"/>
    <w:rsid w:val="007D5480"/>
    <w:rsid w:val="007D68A9"/>
    <w:rsid w:val="007D6998"/>
    <w:rsid w:val="007D7BE9"/>
    <w:rsid w:val="007D7D60"/>
    <w:rsid w:val="007E1724"/>
    <w:rsid w:val="007E2936"/>
    <w:rsid w:val="007F0376"/>
    <w:rsid w:val="007F178F"/>
    <w:rsid w:val="007F5D12"/>
    <w:rsid w:val="008004DC"/>
    <w:rsid w:val="00805A68"/>
    <w:rsid w:val="0082412F"/>
    <w:rsid w:val="00827F32"/>
    <w:rsid w:val="00835FEB"/>
    <w:rsid w:val="00842A17"/>
    <w:rsid w:val="00842CB2"/>
    <w:rsid w:val="00845EE4"/>
    <w:rsid w:val="00852FDE"/>
    <w:rsid w:val="00855837"/>
    <w:rsid w:val="00860BD1"/>
    <w:rsid w:val="00867200"/>
    <w:rsid w:val="008674E7"/>
    <w:rsid w:val="00876FF0"/>
    <w:rsid w:val="00882CDD"/>
    <w:rsid w:val="00884C18"/>
    <w:rsid w:val="00886B10"/>
    <w:rsid w:val="00890EB8"/>
    <w:rsid w:val="008B5D0A"/>
    <w:rsid w:val="008B78C6"/>
    <w:rsid w:val="008D08F0"/>
    <w:rsid w:val="008D2168"/>
    <w:rsid w:val="008D2C64"/>
    <w:rsid w:val="008D6171"/>
    <w:rsid w:val="008E191C"/>
    <w:rsid w:val="008E2931"/>
    <w:rsid w:val="008E4514"/>
    <w:rsid w:val="008F27E7"/>
    <w:rsid w:val="008F30F1"/>
    <w:rsid w:val="008F32E4"/>
    <w:rsid w:val="008F6C70"/>
    <w:rsid w:val="008F7BEA"/>
    <w:rsid w:val="00901AE5"/>
    <w:rsid w:val="00902D9D"/>
    <w:rsid w:val="00906036"/>
    <w:rsid w:val="009108A5"/>
    <w:rsid w:val="00916F3E"/>
    <w:rsid w:val="00917687"/>
    <w:rsid w:val="00917C68"/>
    <w:rsid w:val="009201F6"/>
    <w:rsid w:val="0092121F"/>
    <w:rsid w:val="00927B21"/>
    <w:rsid w:val="00936308"/>
    <w:rsid w:val="00937376"/>
    <w:rsid w:val="0094168A"/>
    <w:rsid w:val="00943953"/>
    <w:rsid w:val="00950F7C"/>
    <w:rsid w:val="00951A6C"/>
    <w:rsid w:val="00955608"/>
    <w:rsid w:val="00956058"/>
    <w:rsid w:val="00956839"/>
    <w:rsid w:val="0096178C"/>
    <w:rsid w:val="00965EF6"/>
    <w:rsid w:val="00972AFF"/>
    <w:rsid w:val="009907E2"/>
    <w:rsid w:val="009933B8"/>
    <w:rsid w:val="00995406"/>
    <w:rsid w:val="009A257D"/>
    <w:rsid w:val="009B0EE0"/>
    <w:rsid w:val="009B383E"/>
    <w:rsid w:val="009E715C"/>
    <w:rsid w:val="009E7C97"/>
    <w:rsid w:val="009F12C7"/>
    <w:rsid w:val="009F2583"/>
    <w:rsid w:val="009F31B4"/>
    <w:rsid w:val="00A053A9"/>
    <w:rsid w:val="00A06B8F"/>
    <w:rsid w:val="00A227BF"/>
    <w:rsid w:val="00A3290D"/>
    <w:rsid w:val="00A34539"/>
    <w:rsid w:val="00A424B9"/>
    <w:rsid w:val="00A4565B"/>
    <w:rsid w:val="00A51D83"/>
    <w:rsid w:val="00A52F53"/>
    <w:rsid w:val="00A5562D"/>
    <w:rsid w:val="00A749EE"/>
    <w:rsid w:val="00A777D7"/>
    <w:rsid w:val="00A77816"/>
    <w:rsid w:val="00A80D45"/>
    <w:rsid w:val="00A82C12"/>
    <w:rsid w:val="00A86CDA"/>
    <w:rsid w:val="00A91370"/>
    <w:rsid w:val="00A971B6"/>
    <w:rsid w:val="00A97358"/>
    <w:rsid w:val="00AA030C"/>
    <w:rsid w:val="00AA63B4"/>
    <w:rsid w:val="00AA6A77"/>
    <w:rsid w:val="00AB3D87"/>
    <w:rsid w:val="00AB5D0D"/>
    <w:rsid w:val="00AB5EFE"/>
    <w:rsid w:val="00AB7341"/>
    <w:rsid w:val="00AC09DA"/>
    <w:rsid w:val="00AC5C10"/>
    <w:rsid w:val="00AC65CA"/>
    <w:rsid w:val="00AD46B6"/>
    <w:rsid w:val="00AD4F3E"/>
    <w:rsid w:val="00AD7D11"/>
    <w:rsid w:val="00AE30E8"/>
    <w:rsid w:val="00AE3536"/>
    <w:rsid w:val="00AE40C8"/>
    <w:rsid w:val="00AE761E"/>
    <w:rsid w:val="00B03F39"/>
    <w:rsid w:val="00B047CA"/>
    <w:rsid w:val="00B1270F"/>
    <w:rsid w:val="00B12BC7"/>
    <w:rsid w:val="00B1316E"/>
    <w:rsid w:val="00B145E5"/>
    <w:rsid w:val="00B20959"/>
    <w:rsid w:val="00B2288E"/>
    <w:rsid w:val="00B2322A"/>
    <w:rsid w:val="00B25D2E"/>
    <w:rsid w:val="00B3188F"/>
    <w:rsid w:val="00B364B5"/>
    <w:rsid w:val="00B36FA2"/>
    <w:rsid w:val="00B37DEF"/>
    <w:rsid w:val="00B41263"/>
    <w:rsid w:val="00B42862"/>
    <w:rsid w:val="00B429D2"/>
    <w:rsid w:val="00B42BD5"/>
    <w:rsid w:val="00B451E5"/>
    <w:rsid w:val="00B465A5"/>
    <w:rsid w:val="00B46DE6"/>
    <w:rsid w:val="00B60A47"/>
    <w:rsid w:val="00B67837"/>
    <w:rsid w:val="00B71594"/>
    <w:rsid w:val="00B7588C"/>
    <w:rsid w:val="00B76417"/>
    <w:rsid w:val="00B76942"/>
    <w:rsid w:val="00B804FC"/>
    <w:rsid w:val="00B81B74"/>
    <w:rsid w:val="00B83362"/>
    <w:rsid w:val="00B91C6D"/>
    <w:rsid w:val="00BA0957"/>
    <w:rsid w:val="00BA7CEF"/>
    <w:rsid w:val="00BB2414"/>
    <w:rsid w:val="00BB3238"/>
    <w:rsid w:val="00BB61B8"/>
    <w:rsid w:val="00BC3387"/>
    <w:rsid w:val="00BC7D61"/>
    <w:rsid w:val="00BD3583"/>
    <w:rsid w:val="00BD724C"/>
    <w:rsid w:val="00BE12B5"/>
    <w:rsid w:val="00BE3553"/>
    <w:rsid w:val="00BE6302"/>
    <w:rsid w:val="00BE76C4"/>
    <w:rsid w:val="00BE7CE5"/>
    <w:rsid w:val="00BF05F7"/>
    <w:rsid w:val="00BF3796"/>
    <w:rsid w:val="00BF60BB"/>
    <w:rsid w:val="00C009CC"/>
    <w:rsid w:val="00C03523"/>
    <w:rsid w:val="00C0444D"/>
    <w:rsid w:val="00C10966"/>
    <w:rsid w:val="00C10E05"/>
    <w:rsid w:val="00C120FE"/>
    <w:rsid w:val="00C14560"/>
    <w:rsid w:val="00C172F0"/>
    <w:rsid w:val="00C33F7D"/>
    <w:rsid w:val="00C343F3"/>
    <w:rsid w:val="00C345DC"/>
    <w:rsid w:val="00C41F6C"/>
    <w:rsid w:val="00C47C5A"/>
    <w:rsid w:val="00C52A96"/>
    <w:rsid w:val="00C53912"/>
    <w:rsid w:val="00C54C17"/>
    <w:rsid w:val="00C605BA"/>
    <w:rsid w:val="00C616C2"/>
    <w:rsid w:val="00C61F67"/>
    <w:rsid w:val="00C624D5"/>
    <w:rsid w:val="00C63002"/>
    <w:rsid w:val="00C65C86"/>
    <w:rsid w:val="00C66FBF"/>
    <w:rsid w:val="00C70E1F"/>
    <w:rsid w:val="00C75C4E"/>
    <w:rsid w:val="00C76240"/>
    <w:rsid w:val="00C77989"/>
    <w:rsid w:val="00C811CC"/>
    <w:rsid w:val="00C8676B"/>
    <w:rsid w:val="00C90E87"/>
    <w:rsid w:val="00C94869"/>
    <w:rsid w:val="00C97063"/>
    <w:rsid w:val="00CA10AC"/>
    <w:rsid w:val="00CA44AD"/>
    <w:rsid w:val="00CA654D"/>
    <w:rsid w:val="00CB50C1"/>
    <w:rsid w:val="00CB7497"/>
    <w:rsid w:val="00CB7874"/>
    <w:rsid w:val="00CD76FE"/>
    <w:rsid w:val="00CD7B29"/>
    <w:rsid w:val="00CE08D2"/>
    <w:rsid w:val="00CE6843"/>
    <w:rsid w:val="00CE6B89"/>
    <w:rsid w:val="00D058E8"/>
    <w:rsid w:val="00D140DD"/>
    <w:rsid w:val="00D240B4"/>
    <w:rsid w:val="00D25C5B"/>
    <w:rsid w:val="00D2605C"/>
    <w:rsid w:val="00D277B8"/>
    <w:rsid w:val="00D43449"/>
    <w:rsid w:val="00D453E4"/>
    <w:rsid w:val="00D4580C"/>
    <w:rsid w:val="00D45A34"/>
    <w:rsid w:val="00D45D4C"/>
    <w:rsid w:val="00D46B01"/>
    <w:rsid w:val="00D52B33"/>
    <w:rsid w:val="00D61F64"/>
    <w:rsid w:val="00D65F50"/>
    <w:rsid w:val="00D7792B"/>
    <w:rsid w:val="00D77ABB"/>
    <w:rsid w:val="00D80F03"/>
    <w:rsid w:val="00D908F3"/>
    <w:rsid w:val="00D91EA0"/>
    <w:rsid w:val="00D96B8A"/>
    <w:rsid w:val="00DA02E4"/>
    <w:rsid w:val="00DA192D"/>
    <w:rsid w:val="00DB199A"/>
    <w:rsid w:val="00DB247C"/>
    <w:rsid w:val="00DC0C00"/>
    <w:rsid w:val="00DC0DC0"/>
    <w:rsid w:val="00DD0258"/>
    <w:rsid w:val="00DD47D5"/>
    <w:rsid w:val="00DF4693"/>
    <w:rsid w:val="00DF556F"/>
    <w:rsid w:val="00DF6D06"/>
    <w:rsid w:val="00DF7853"/>
    <w:rsid w:val="00E033F5"/>
    <w:rsid w:val="00E0460E"/>
    <w:rsid w:val="00E0663E"/>
    <w:rsid w:val="00E2654B"/>
    <w:rsid w:val="00E306FD"/>
    <w:rsid w:val="00E33DD8"/>
    <w:rsid w:val="00E35050"/>
    <w:rsid w:val="00E467AC"/>
    <w:rsid w:val="00E5368F"/>
    <w:rsid w:val="00E62270"/>
    <w:rsid w:val="00E64210"/>
    <w:rsid w:val="00E671C8"/>
    <w:rsid w:val="00E75CAA"/>
    <w:rsid w:val="00E93147"/>
    <w:rsid w:val="00E96277"/>
    <w:rsid w:val="00E977A2"/>
    <w:rsid w:val="00E97867"/>
    <w:rsid w:val="00EA4002"/>
    <w:rsid w:val="00EA5D93"/>
    <w:rsid w:val="00EA6085"/>
    <w:rsid w:val="00EB02CC"/>
    <w:rsid w:val="00EB1E18"/>
    <w:rsid w:val="00EB2577"/>
    <w:rsid w:val="00EB3325"/>
    <w:rsid w:val="00EB6680"/>
    <w:rsid w:val="00EC4455"/>
    <w:rsid w:val="00ED3D35"/>
    <w:rsid w:val="00EE16B9"/>
    <w:rsid w:val="00EE1CFC"/>
    <w:rsid w:val="00EE7397"/>
    <w:rsid w:val="00EF194F"/>
    <w:rsid w:val="00EF259F"/>
    <w:rsid w:val="00EF2817"/>
    <w:rsid w:val="00F03A22"/>
    <w:rsid w:val="00F11F93"/>
    <w:rsid w:val="00F129B9"/>
    <w:rsid w:val="00F13244"/>
    <w:rsid w:val="00F22076"/>
    <w:rsid w:val="00F24549"/>
    <w:rsid w:val="00F24677"/>
    <w:rsid w:val="00F32216"/>
    <w:rsid w:val="00F35B8C"/>
    <w:rsid w:val="00F41B40"/>
    <w:rsid w:val="00F46536"/>
    <w:rsid w:val="00F5060A"/>
    <w:rsid w:val="00F5074A"/>
    <w:rsid w:val="00F516E0"/>
    <w:rsid w:val="00F56A18"/>
    <w:rsid w:val="00F72285"/>
    <w:rsid w:val="00F72651"/>
    <w:rsid w:val="00F75F2E"/>
    <w:rsid w:val="00F82342"/>
    <w:rsid w:val="00F82D43"/>
    <w:rsid w:val="00F877D3"/>
    <w:rsid w:val="00F92FC0"/>
    <w:rsid w:val="00FA4F48"/>
    <w:rsid w:val="00FA75F4"/>
    <w:rsid w:val="00FB2D2C"/>
    <w:rsid w:val="00FB471C"/>
    <w:rsid w:val="00FC6724"/>
    <w:rsid w:val="00FD182E"/>
    <w:rsid w:val="00FD268B"/>
    <w:rsid w:val="00FD2F4F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24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76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6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76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76240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paragraph" w:styleId="NormalWeb">
    <w:name w:val="Normal (Web)"/>
    <w:basedOn w:val="Normal"/>
    <w:rsid w:val="00C76240"/>
    <w:pPr>
      <w:spacing w:before="100" w:beforeAutospacing="1" w:after="100" w:afterAutospacing="1"/>
    </w:pPr>
    <w:rPr>
      <w:color w:val="000000"/>
      <w:lang w:eastAsia="en-US"/>
    </w:rPr>
  </w:style>
  <w:style w:type="paragraph" w:styleId="BalloonText">
    <w:name w:val="Balloon Text"/>
    <w:basedOn w:val="Normal"/>
    <w:semiHidden/>
    <w:rsid w:val="00C76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0C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74CB"/>
    <w:pPr>
      <w:spacing w:after="120"/>
    </w:pPr>
  </w:style>
  <w:style w:type="table" w:styleId="TableGrid">
    <w:name w:val="Table Grid"/>
    <w:basedOn w:val="TableNormal"/>
    <w:rsid w:val="002527D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F7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5C9"/>
  </w:style>
  <w:style w:type="paragraph" w:customStyle="1" w:styleId="Style1">
    <w:name w:val="Style1"/>
    <w:rsid w:val="005A7E88"/>
    <w:rPr>
      <w:rFonts w:ascii="Comic Sans MS" w:eastAsia="SimSun" w:hAnsi="Comic Sans MS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E77FC"/>
    <w:pPr>
      <w:ind w:left="720"/>
      <w:contextualSpacing/>
    </w:pPr>
  </w:style>
  <w:style w:type="character" w:styleId="CommentReference">
    <w:name w:val="annotation reference"/>
    <w:basedOn w:val="DefaultParagraphFont"/>
    <w:rsid w:val="009617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78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61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78C"/>
    <w:rPr>
      <w:b/>
      <w:bCs/>
      <w:lang w:eastAsia="zh-CN"/>
    </w:rPr>
  </w:style>
  <w:style w:type="character" w:customStyle="1" w:styleId="FooterChar">
    <w:name w:val="Footer Char"/>
    <w:basedOn w:val="DefaultParagraphFont"/>
    <w:link w:val="Footer"/>
    <w:rsid w:val="006639E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24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76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6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76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76240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paragraph" w:styleId="NormalWeb">
    <w:name w:val="Normal (Web)"/>
    <w:basedOn w:val="Normal"/>
    <w:rsid w:val="00C76240"/>
    <w:pPr>
      <w:spacing w:before="100" w:beforeAutospacing="1" w:after="100" w:afterAutospacing="1"/>
    </w:pPr>
    <w:rPr>
      <w:color w:val="000000"/>
      <w:lang w:eastAsia="en-US"/>
    </w:rPr>
  </w:style>
  <w:style w:type="paragraph" w:styleId="BalloonText">
    <w:name w:val="Balloon Text"/>
    <w:basedOn w:val="Normal"/>
    <w:semiHidden/>
    <w:rsid w:val="00C76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0C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74CB"/>
    <w:pPr>
      <w:spacing w:after="120"/>
    </w:pPr>
  </w:style>
  <w:style w:type="table" w:styleId="TableGrid">
    <w:name w:val="Table Grid"/>
    <w:basedOn w:val="TableNormal"/>
    <w:rsid w:val="002527D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F7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5C9"/>
  </w:style>
  <w:style w:type="paragraph" w:customStyle="1" w:styleId="Style1">
    <w:name w:val="Style1"/>
    <w:rsid w:val="005A7E88"/>
    <w:rPr>
      <w:rFonts w:ascii="Comic Sans MS" w:eastAsia="SimSun" w:hAnsi="Comic Sans MS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E77FC"/>
    <w:pPr>
      <w:ind w:left="720"/>
      <w:contextualSpacing/>
    </w:pPr>
  </w:style>
  <w:style w:type="character" w:styleId="CommentReference">
    <w:name w:val="annotation reference"/>
    <w:basedOn w:val="DefaultParagraphFont"/>
    <w:rsid w:val="009617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78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61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78C"/>
    <w:rPr>
      <w:b/>
      <w:bCs/>
      <w:lang w:eastAsia="zh-CN"/>
    </w:rPr>
  </w:style>
  <w:style w:type="character" w:customStyle="1" w:styleId="FooterChar">
    <w:name w:val="Footer Char"/>
    <w:basedOn w:val="DefaultParagraphFont"/>
    <w:link w:val="Footer"/>
    <w:rsid w:val="006639E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CFFA-FACD-416C-877C-C2CB52A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ocial Security Administration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294880</dc:creator>
  <cp:lastModifiedBy>889123</cp:lastModifiedBy>
  <cp:revision>2</cp:revision>
  <cp:lastPrinted>2014-07-31T14:10:00Z</cp:lastPrinted>
  <dcterms:created xsi:type="dcterms:W3CDTF">2014-08-12T12:22:00Z</dcterms:created>
  <dcterms:modified xsi:type="dcterms:W3CDTF">2014-08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